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5F5C" w14:textId="77777777" w:rsidR="0010166D" w:rsidRPr="00396521" w:rsidRDefault="0010166D" w:rsidP="002447A4">
      <w:pPr>
        <w:pStyle w:val="Nagwek1"/>
        <w:spacing w:before="60" w:line="276" w:lineRule="auto"/>
        <w:ind w:right="5"/>
        <w:jc w:val="right"/>
        <w:rPr>
          <w:rFonts w:ascii="Times New Roman" w:hAnsi="Times New Roman"/>
          <w:b w:val="0"/>
          <w:bCs/>
          <w:sz w:val="18"/>
          <w:szCs w:val="18"/>
        </w:rPr>
      </w:pPr>
      <w:r w:rsidRPr="00396521">
        <w:rPr>
          <w:rFonts w:ascii="Times New Roman" w:hAnsi="Times New Roman"/>
          <w:b w:val="0"/>
          <w:bCs/>
          <w:sz w:val="18"/>
          <w:szCs w:val="18"/>
        </w:rPr>
        <w:t xml:space="preserve">ZAŁĄCZNIK NR </w:t>
      </w:r>
      <w:r>
        <w:rPr>
          <w:rFonts w:ascii="Times New Roman" w:hAnsi="Times New Roman"/>
          <w:b w:val="0"/>
          <w:bCs/>
          <w:sz w:val="18"/>
          <w:szCs w:val="18"/>
        </w:rPr>
        <w:t>6</w:t>
      </w:r>
    </w:p>
    <w:p w14:paraId="52E531A6" w14:textId="77777777" w:rsidR="0010166D" w:rsidRPr="00396521" w:rsidRDefault="0010166D" w:rsidP="002447A4">
      <w:pPr>
        <w:pStyle w:val="Nagwek1"/>
        <w:spacing w:before="60" w:line="276" w:lineRule="auto"/>
        <w:ind w:right="5"/>
        <w:jc w:val="right"/>
        <w:rPr>
          <w:rFonts w:ascii="Times New Roman" w:hAnsi="Times New Roman"/>
          <w:b w:val="0"/>
          <w:bCs/>
          <w:i/>
          <w:iCs/>
          <w:color w:val="FF0000"/>
          <w:sz w:val="18"/>
          <w:szCs w:val="18"/>
        </w:rPr>
      </w:pPr>
      <w:r w:rsidRPr="00396521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do Regulaminu Uczestnictwa w Projekcie NASI SENIORZY </w:t>
      </w:r>
    </w:p>
    <w:p w14:paraId="3DAE965B" w14:textId="77777777" w:rsidR="001E3FE7" w:rsidRPr="000B7156" w:rsidRDefault="001E3FE7" w:rsidP="002447A4">
      <w:pPr>
        <w:spacing w:after="0" w:line="276" w:lineRule="auto"/>
        <w:ind w:left="0" w:firstLine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DCAEDDC" w14:textId="77777777" w:rsidR="001E3FE7" w:rsidRPr="009A63E7" w:rsidRDefault="001E3FE7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13F1BB" w14:textId="77777777" w:rsidR="00473AE0" w:rsidRPr="009A63E7" w:rsidRDefault="00473AE0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2D607D" w14:textId="77777777" w:rsidR="00473AE0" w:rsidRPr="009A63E7" w:rsidRDefault="00473AE0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DB4ECF" w14:textId="77777777" w:rsidR="00473AE0" w:rsidRPr="009A63E7" w:rsidRDefault="00473AE0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6B4C44" w14:textId="77777777" w:rsidR="001D1A85" w:rsidRDefault="001D1A85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4B59AA37" w14:textId="77777777" w:rsidR="001D1A85" w:rsidRDefault="001D1A85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49E3CDD5" w14:textId="77777777" w:rsidR="001D1A85" w:rsidRDefault="001D1A85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435C33A7" w14:textId="77777777" w:rsidR="00473AE0" w:rsidRPr="009A63E7" w:rsidRDefault="00B51D97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  <w:r w:rsidRPr="009A63E7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 xml:space="preserve">REGULAMIN </w:t>
      </w:r>
    </w:p>
    <w:p w14:paraId="43366E40" w14:textId="77777777" w:rsidR="009F6E82" w:rsidRPr="009A63E7" w:rsidRDefault="009F6E82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788A4A71" w14:textId="77777777" w:rsidR="00DC7AC4" w:rsidRDefault="00B51D97" w:rsidP="00DC7AC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ZIENNEGO</w:t>
      </w:r>
      <w:r w:rsidR="00473AE0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U</w:t>
      </w:r>
      <w:r w:rsidR="00473AE0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MOCY </w:t>
      </w:r>
      <w:r w:rsidR="009F6E82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la</w:t>
      </w:r>
      <w:r w:rsidR="00473AE0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N</w:t>
      </w:r>
      <w:r w:rsidR="00372F24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ÓW</w:t>
      </w:r>
      <w:r w:rsidR="00DC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EB6061A" w14:textId="72BA84EC" w:rsidR="0023032D" w:rsidRPr="009A63E7" w:rsidRDefault="00B51D97" w:rsidP="00DC7AC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 </w:t>
      </w:r>
      <w:r w:rsidR="007A0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ŁĘBIU</w:t>
      </w:r>
    </w:p>
    <w:p w14:paraId="38150364" w14:textId="77777777" w:rsidR="009F6E82" w:rsidRPr="009A63E7" w:rsidRDefault="009F6E82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FD50B" w14:textId="77777777" w:rsidR="003C0C36" w:rsidRPr="009A63E7" w:rsidRDefault="003C0C36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B0CC5EF" w14:textId="77777777" w:rsidR="00473AE0" w:rsidRPr="009A63E7" w:rsidRDefault="00473AE0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41251D8" w14:textId="77777777" w:rsidR="001D1A85" w:rsidRDefault="001D1A85" w:rsidP="002447A4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współfinansowanego przez Unię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8D3698">
        <w:rPr>
          <w:rFonts w:ascii="Times New Roman" w:hAnsi="Times New Roman" w:cs="Times New Roman"/>
          <w:sz w:val="20"/>
          <w:szCs w:val="20"/>
        </w:rPr>
        <w:t>Europejsk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ą, </w:t>
      </w:r>
      <w:r w:rsidRPr="008D3698">
        <w:rPr>
          <w:rFonts w:ascii="Times New Roman" w:hAnsi="Times New Roman" w:cs="Times New Roman"/>
          <w:sz w:val="20"/>
          <w:szCs w:val="20"/>
        </w:rPr>
        <w:t>realizowanego w ramach Regionalnego Programu Operacyjnego Województwa Lubelskiego na lata 2014-2020, Oś priorytetowa 11 Włączenie społeczne, Działanie: 11.2 Usługi społeczne i zdrowotne</w:t>
      </w:r>
    </w:p>
    <w:p w14:paraId="1DDA9427" w14:textId="77777777" w:rsidR="001D1A85" w:rsidRDefault="001D1A85" w:rsidP="002447A4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657256FC" w14:textId="77777777" w:rsidR="001D1A85" w:rsidRDefault="001D1A85" w:rsidP="002447A4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04C16EF" w14:textId="3040E231" w:rsidR="00473AE0" w:rsidRPr="009A63E7" w:rsidRDefault="001D1A85" w:rsidP="00E85316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Projekt realizowany jest przez Biuro Przygotowywania i Zarządzania Funduszami UE w partnerstwie z Gminą Puławy oraz Fundacją Współpracy i Rozwoju INCEPTUM na podstawie umowy z Samorz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D3698">
        <w:rPr>
          <w:rFonts w:ascii="Times New Roman" w:hAnsi="Times New Roman" w:cs="Times New Roman"/>
          <w:sz w:val="20"/>
          <w:szCs w:val="20"/>
        </w:rPr>
        <w:t>dem Województwa Lubelskiego – pełni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D3698">
        <w:rPr>
          <w:rFonts w:ascii="Times New Roman" w:hAnsi="Times New Roman" w:cs="Times New Roman"/>
          <w:sz w:val="20"/>
          <w:szCs w:val="20"/>
        </w:rPr>
        <w:t>cym rol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8D3698">
        <w:rPr>
          <w:rFonts w:ascii="Times New Roman" w:hAnsi="Times New Roman" w:cs="Times New Roman"/>
          <w:sz w:val="20"/>
          <w:szCs w:val="20"/>
        </w:rPr>
        <w:t>Instytucji Zarządzającej.</w:t>
      </w:r>
    </w:p>
    <w:p w14:paraId="72189DDF" w14:textId="77777777" w:rsidR="00473AE0" w:rsidRPr="009A63E7" w:rsidRDefault="00473AE0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56D660E" w14:textId="77777777" w:rsidR="00473AE0" w:rsidRPr="009A63E7" w:rsidRDefault="00473AE0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40F0EC3F" w14:textId="77777777" w:rsidR="003535CF" w:rsidRPr="009A63E7" w:rsidRDefault="003535CF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A3F976" w14:textId="77777777" w:rsidR="003C0C36" w:rsidRPr="009A63E7" w:rsidRDefault="00B51D97" w:rsidP="002447A4">
      <w:pPr>
        <w:pStyle w:val="Nagwek1"/>
        <w:spacing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1. INFORMACJE OGÓLNE </w:t>
      </w:r>
    </w:p>
    <w:p w14:paraId="2EA61622" w14:textId="77777777" w:rsidR="00473AE0" w:rsidRPr="009A63E7" w:rsidRDefault="00473AE0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4ABF057" w14:textId="77777777" w:rsidR="00F731B3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Niniejszy Regulamin określa zasady funkcjonowania i organizacji Dziennego Domu Pomocy dla Seniorów</w:t>
      </w:r>
      <w:r w:rsidR="00FE5C99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w </w:t>
      </w:r>
      <w:r w:rsidR="00DD1586" w:rsidRPr="009A63E7">
        <w:rPr>
          <w:rFonts w:ascii="Times New Roman" w:hAnsi="Times New Roman" w:cs="Times New Roman"/>
          <w:sz w:val="20"/>
          <w:szCs w:val="20"/>
        </w:rPr>
        <w:t>miejscowości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7A099A">
        <w:rPr>
          <w:rFonts w:ascii="Times New Roman" w:hAnsi="Times New Roman" w:cs="Times New Roman"/>
          <w:sz w:val="20"/>
          <w:szCs w:val="20"/>
        </w:rPr>
        <w:t>Gołąb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wanego dalej Domem</w:t>
      </w:r>
      <w:r w:rsidRPr="009A63E7">
        <w:rPr>
          <w:rFonts w:ascii="Times New Roman" w:hAnsi="Times New Roman" w:cs="Times New Roman"/>
          <w:b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301937" w14:textId="77777777" w:rsidR="00496A11" w:rsidRPr="00496A11" w:rsidRDefault="00F731B3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496A11">
        <w:rPr>
          <w:rFonts w:ascii="Times New Roman" w:hAnsi="Times New Roman" w:cs="Times New Roman"/>
          <w:sz w:val="20"/>
          <w:szCs w:val="20"/>
        </w:rPr>
        <w:t>Dom jest komórką organizacyjną</w:t>
      </w:r>
      <w:r w:rsidR="00496A11">
        <w:rPr>
          <w:rFonts w:ascii="Times New Roman" w:hAnsi="Times New Roman" w:cs="Times New Roman"/>
          <w:sz w:val="20"/>
          <w:szCs w:val="20"/>
        </w:rPr>
        <w:t xml:space="preserve"> podlegającą bezpośrednio pod Biuro Przygotowywania Projektów i Zarzadzania Funduszami UE, Gołąb, ul. Puławska 63, 24-100 Puławy.</w:t>
      </w:r>
    </w:p>
    <w:p w14:paraId="27442421" w14:textId="48F1B848" w:rsidR="003C0C36" w:rsidRPr="00496A11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496A11">
        <w:rPr>
          <w:rFonts w:ascii="Times New Roman" w:hAnsi="Times New Roman" w:cs="Times New Roman"/>
          <w:sz w:val="20"/>
          <w:szCs w:val="20"/>
        </w:rPr>
        <w:t>Dom p</w:t>
      </w:r>
      <w:r w:rsidR="006D7569" w:rsidRPr="00496A11">
        <w:rPr>
          <w:rFonts w:ascii="Times New Roman" w:hAnsi="Times New Roman" w:cs="Times New Roman"/>
          <w:sz w:val="20"/>
          <w:szCs w:val="20"/>
        </w:rPr>
        <w:t>rzeznaczony jest dla osób zamieszkujących na terenie</w:t>
      </w:r>
      <w:r w:rsidRPr="00496A11">
        <w:rPr>
          <w:rFonts w:ascii="Times New Roman" w:hAnsi="Times New Roman" w:cs="Times New Roman"/>
          <w:sz w:val="20"/>
          <w:szCs w:val="20"/>
        </w:rPr>
        <w:t xml:space="preserve"> G</w:t>
      </w:r>
      <w:r w:rsidR="007A099A" w:rsidRPr="00496A11">
        <w:rPr>
          <w:rFonts w:ascii="Times New Roman" w:hAnsi="Times New Roman" w:cs="Times New Roman"/>
          <w:sz w:val="20"/>
          <w:szCs w:val="20"/>
        </w:rPr>
        <w:t>miny Puławy</w:t>
      </w:r>
      <w:r w:rsidR="00DC7AC4">
        <w:rPr>
          <w:rFonts w:ascii="Times New Roman" w:hAnsi="Times New Roman" w:cs="Times New Roman"/>
          <w:sz w:val="20"/>
          <w:szCs w:val="20"/>
        </w:rPr>
        <w:t xml:space="preserve"> (wiejskiej) oraz Gminy Kazimierz Dolny</w:t>
      </w:r>
      <w:r w:rsidR="006D7569" w:rsidRPr="00496A11">
        <w:rPr>
          <w:rFonts w:ascii="Times New Roman" w:hAnsi="Times New Roman" w:cs="Times New Roman"/>
          <w:sz w:val="20"/>
          <w:szCs w:val="20"/>
        </w:rPr>
        <w:t>,</w:t>
      </w:r>
      <w:r w:rsidRPr="00496A11">
        <w:rPr>
          <w:rFonts w:ascii="Times New Roman" w:hAnsi="Times New Roman" w:cs="Times New Roman"/>
          <w:sz w:val="20"/>
          <w:szCs w:val="20"/>
        </w:rPr>
        <w:t xml:space="preserve"> kobiet i mężczyzn nieaktywnych zawodowo w wieku 60 i więcej lat, którzy ze względu na wiek, chorobę lub niepełnosprawność wymaga</w:t>
      </w:r>
      <w:r w:rsidR="00473AE0" w:rsidRPr="00496A11">
        <w:rPr>
          <w:rFonts w:ascii="Times New Roman" w:hAnsi="Times New Roman" w:cs="Times New Roman"/>
          <w:sz w:val="20"/>
          <w:szCs w:val="20"/>
        </w:rPr>
        <w:t>ją częściowej opieki i pomocy w </w:t>
      </w:r>
      <w:r w:rsidRPr="00496A11">
        <w:rPr>
          <w:rFonts w:ascii="Times New Roman" w:hAnsi="Times New Roman" w:cs="Times New Roman"/>
          <w:sz w:val="20"/>
          <w:szCs w:val="20"/>
        </w:rPr>
        <w:t xml:space="preserve">zaspokajaniu niezbędnych potrzeb </w:t>
      </w:r>
      <w:r w:rsidR="0013653A" w:rsidRPr="00496A11">
        <w:rPr>
          <w:rFonts w:ascii="Times New Roman" w:hAnsi="Times New Roman" w:cs="Times New Roman"/>
          <w:sz w:val="20"/>
          <w:szCs w:val="20"/>
        </w:rPr>
        <w:t>życiowych, szczególnie</w:t>
      </w:r>
      <w:r w:rsidRPr="00496A11">
        <w:rPr>
          <w:rFonts w:ascii="Times New Roman" w:hAnsi="Times New Roman" w:cs="Times New Roman"/>
          <w:sz w:val="20"/>
          <w:szCs w:val="20"/>
        </w:rPr>
        <w:t xml:space="preserve"> dla osób, które ze względu na swoją sytuację zdrowotną i rodzinną wymagają wsparcia w zakresie integr</w:t>
      </w:r>
      <w:r w:rsidR="00473AE0" w:rsidRPr="00496A11">
        <w:rPr>
          <w:rFonts w:ascii="Times New Roman" w:hAnsi="Times New Roman" w:cs="Times New Roman"/>
          <w:sz w:val="20"/>
          <w:szCs w:val="20"/>
        </w:rPr>
        <w:t>acji i włączenia społecznego.</w:t>
      </w:r>
    </w:p>
    <w:p w14:paraId="7C2AD4F6" w14:textId="7266D218" w:rsidR="006D7569" w:rsidRPr="009A63E7" w:rsidRDefault="0013653A" w:rsidP="002447A4">
      <w:pPr>
        <w:numPr>
          <w:ilvl w:val="0"/>
          <w:numId w:val="1"/>
        </w:numPr>
        <w:spacing w:after="18"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om</w:t>
      </w:r>
      <w:r w:rsidR="006D7569" w:rsidRPr="009A63E7">
        <w:rPr>
          <w:rFonts w:ascii="Times New Roman" w:hAnsi="Times New Roman" w:cs="Times New Roman"/>
          <w:sz w:val="20"/>
          <w:szCs w:val="20"/>
        </w:rPr>
        <w:t xml:space="preserve"> funkcjonuje 8 godzin dziennie</w:t>
      </w:r>
      <w:r w:rsidR="00473AE0" w:rsidRPr="009A63E7">
        <w:rPr>
          <w:rFonts w:ascii="Times New Roman" w:hAnsi="Times New Roman" w:cs="Times New Roman"/>
          <w:sz w:val="20"/>
          <w:szCs w:val="20"/>
        </w:rPr>
        <w:t>,</w:t>
      </w:r>
      <w:r w:rsidR="006D7569" w:rsidRPr="009A63E7">
        <w:rPr>
          <w:rFonts w:ascii="Times New Roman" w:hAnsi="Times New Roman" w:cs="Times New Roman"/>
          <w:sz w:val="20"/>
          <w:szCs w:val="20"/>
        </w:rPr>
        <w:t xml:space="preserve"> w godz. </w:t>
      </w:r>
      <w:r w:rsidR="00397F33">
        <w:rPr>
          <w:rFonts w:ascii="Times New Roman" w:hAnsi="Times New Roman" w:cs="Times New Roman"/>
          <w:sz w:val="20"/>
          <w:szCs w:val="20"/>
        </w:rPr>
        <w:t>7</w:t>
      </w:r>
      <w:r w:rsidR="006D7569" w:rsidRPr="009A63E7">
        <w:rPr>
          <w:rFonts w:ascii="Times New Roman" w:hAnsi="Times New Roman" w:cs="Times New Roman"/>
          <w:sz w:val="20"/>
          <w:szCs w:val="20"/>
        </w:rPr>
        <w:t>.</w:t>
      </w:r>
      <w:r w:rsidR="00397F33">
        <w:rPr>
          <w:rFonts w:ascii="Times New Roman" w:hAnsi="Times New Roman" w:cs="Times New Roman"/>
          <w:sz w:val="20"/>
          <w:szCs w:val="20"/>
        </w:rPr>
        <w:t>3</w:t>
      </w:r>
      <w:r w:rsidR="006D7569" w:rsidRPr="009A63E7">
        <w:rPr>
          <w:rFonts w:ascii="Times New Roman" w:hAnsi="Times New Roman" w:cs="Times New Roman"/>
          <w:sz w:val="20"/>
          <w:szCs w:val="20"/>
        </w:rPr>
        <w:t>0-1</w:t>
      </w:r>
      <w:r w:rsidR="00397F33">
        <w:rPr>
          <w:rFonts w:ascii="Times New Roman" w:hAnsi="Times New Roman" w:cs="Times New Roman"/>
          <w:sz w:val="20"/>
          <w:szCs w:val="20"/>
        </w:rPr>
        <w:t>5</w:t>
      </w:r>
      <w:r w:rsidR="006D7569" w:rsidRPr="009A63E7">
        <w:rPr>
          <w:rFonts w:ascii="Times New Roman" w:hAnsi="Times New Roman" w:cs="Times New Roman"/>
          <w:sz w:val="20"/>
          <w:szCs w:val="20"/>
        </w:rPr>
        <w:t>.</w:t>
      </w:r>
      <w:r w:rsidR="00397F33">
        <w:rPr>
          <w:rFonts w:ascii="Times New Roman" w:hAnsi="Times New Roman" w:cs="Times New Roman"/>
          <w:sz w:val="20"/>
          <w:szCs w:val="20"/>
        </w:rPr>
        <w:t>3</w:t>
      </w:r>
      <w:r w:rsidR="006D7569" w:rsidRPr="009A63E7">
        <w:rPr>
          <w:rFonts w:ascii="Times New Roman" w:hAnsi="Times New Roman" w:cs="Times New Roman"/>
          <w:sz w:val="20"/>
          <w:szCs w:val="20"/>
        </w:rPr>
        <w:t xml:space="preserve">0 we wszystkie dni robocze. </w:t>
      </w:r>
    </w:p>
    <w:p w14:paraId="1238CC71" w14:textId="77777777" w:rsidR="003C0C36" w:rsidRPr="009A63E7" w:rsidRDefault="006D7569" w:rsidP="002447A4">
      <w:pPr>
        <w:numPr>
          <w:ilvl w:val="0"/>
          <w:numId w:val="1"/>
        </w:numPr>
        <w:spacing w:after="18" w:line="276" w:lineRule="auto"/>
        <w:ind w:right="41" w:hanging="28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>Dom</w:t>
      </w:r>
      <w:r w:rsidR="0013653A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iada</w:t>
      </w:r>
      <w:r w:rsidR="00B51D97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6CB5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A099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51D97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jsc dziennego pobytu.</w:t>
      </w:r>
    </w:p>
    <w:p w14:paraId="2807D442" w14:textId="77777777" w:rsidR="003C0C36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ówka funkcjonuje w ramach projektu </w:t>
      </w:r>
      <w:r w:rsidR="007A099A">
        <w:rPr>
          <w:rFonts w:ascii="Times New Roman" w:hAnsi="Times New Roman" w:cs="Times New Roman"/>
          <w:color w:val="000000" w:themeColor="text1"/>
          <w:sz w:val="20"/>
          <w:szCs w:val="20"/>
        </w:rPr>
        <w:t>NASI SENIORZY</w:t>
      </w:r>
      <w:r w:rsidR="001D1A8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66AD36" w14:textId="77777777" w:rsidR="003C0C36" w:rsidRPr="009A63E7" w:rsidRDefault="00B51D97" w:rsidP="002447A4">
      <w:pPr>
        <w:numPr>
          <w:ilvl w:val="0"/>
          <w:numId w:val="1"/>
        </w:numPr>
        <w:spacing w:after="6"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Funk</w:t>
      </w:r>
      <w:r w:rsidR="006D7569" w:rsidRPr="009A63E7">
        <w:rPr>
          <w:rFonts w:ascii="Times New Roman" w:hAnsi="Times New Roman" w:cs="Times New Roman"/>
          <w:sz w:val="20"/>
          <w:szCs w:val="20"/>
        </w:rPr>
        <w:t>cjonowanie Domu współfinansowane</w:t>
      </w:r>
      <w:r w:rsidRPr="009A63E7">
        <w:rPr>
          <w:rFonts w:ascii="Times New Roman" w:hAnsi="Times New Roman" w:cs="Times New Roman"/>
          <w:sz w:val="20"/>
          <w:szCs w:val="20"/>
        </w:rPr>
        <w:t xml:space="preserve"> jest przez Unię Europejską ze środków Europejskiego Funduszu Społecznego.                     </w:t>
      </w:r>
    </w:p>
    <w:p w14:paraId="310FC42A" w14:textId="77777777" w:rsidR="003C0C36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 xml:space="preserve">Dom działa zgodnie z przepisami: </w:t>
      </w:r>
    </w:p>
    <w:p w14:paraId="44E5470A" w14:textId="77777777" w:rsidR="003C0C36" w:rsidRPr="009A63E7" w:rsidRDefault="006D7569" w:rsidP="002447A4">
      <w:pPr>
        <w:spacing w:line="276" w:lineRule="auto"/>
        <w:ind w:left="837" w:right="41" w:hanging="27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-</w:t>
      </w:r>
      <w:r w:rsidR="00473AE0" w:rsidRPr="009A63E7">
        <w:rPr>
          <w:rFonts w:ascii="Times New Roman" w:hAnsi="Times New Roman" w:cs="Times New Roman"/>
          <w:sz w:val="20"/>
          <w:szCs w:val="20"/>
        </w:rPr>
        <w:t xml:space="preserve">  </w:t>
      </w:r>
      <w:r w:rsidR="00B51D97" w:rsidRPr="009A63E7">
        <w:rPr>
          <w:rFonts w:ascii="Times New Roman" w:hAnsi="Times New Roman" w:cs="Times New Roman"/>
          <w:sz w:val="20"/>
          <w:szCs w:val="20"/>
        </w:rPr>
        <w:t>ustawy z dnia 12 marca 2004</w:t>
      </w:r>
      <w:r w:rsidR="0053392A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51D97" w:rsidRPr="009A63E7">
        <w:rPr>
          <w:rFonts w:ascii="Times New Roman" w:hAnsi="Times New Roman" w:cs="Times New Roman"/>
          <w:sz w:val="20"/>
          <w:szCs w:val="20"/>
        </w:rPr>
        <w:t>r. o pomocy społecznej (Dz. U. z 201</w:t>
      </w:r>
      <w:r w:rsidR="008320DA" w:rsidRPr="009A63E7">
        <w:rPr>
          <w:rFonts w:ascii="Times New Roman" w:hAnsi="Times New Roman" w:cs="Times New Roman"/>
          <w:sz w:val="20"/>
          <w:szCs w:val="20"/>
        </w:rPr>
        <w:t>8</w:t>
      </w:r>
      <w:r w:rsidR="0053392A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51D97" w:rsidRPr="009A63E7">
        <w:rPr>
          <w:rFonts w:ascii="Times New Roman" w:hAnsi="Times New Roman" w:cs="Times New Roman"/>
          <w:sz w:val="20"/>
          <w:szCs w:val="20"/>
        </w:rPr>
        <w:t>r., poz. 1</w:t>
      </w:r>
      <w:r w:rsidR="008320DA" w:rsidRPr="009A63E7">
        <w:rPr>
          <w:rFonts w:ascii="Times New Roman" w:hAnsi="Times New Roman" w:cs="Times New Roman"/>
          <w:sz w:val="20"/>
          <w:szCs w:val="20"/>
        </w:rPr>
        <w:t>508</w:t>
      </w:r>
      <w:r w:rsidR="00B51D97" w:rsidRPr="009A63E7">
        <w:rPr>
          <w:rFonts w:ascii="Times New Roman" w:hAnsi="Times New Roman" w:cs="Times New Roman"/>
          <w:sz w:val="20"/>
          <w:szCs w:val="20"/>
        </w:rPr>
        <w:t xml:space="preserve"> z późn. zm.), </w:t>
      </w:r>
    </w:p>
    <w:p w14:paraId="2AE324EC" w14:textId="77777777" w:rsidR="003C0C36" w:rsidRPr="009A63E7" w:rsidRDefault="006D7569" w:rsidP="002447A4">
      <w:pPr>
        <w:spacing w:after="0" w:line="276" w:lineRule="auto"/>
        <w:ind w:left="837" w:right="41" w:hanging="27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- </w:t>
      </w:r>
      <w:r w:rsidR="00473AE0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51D97" w:rsidRPr="009A63E7">
        <w:rPr>
          <w:rFonts w:ascii="Times New Roman" w:hAnsi="Times New Roman" w:cs="Times New Roman"/>
          <w:sz w:val="20"/>
          <w:szCs w:val="20"/>
        </w:rPr>
        <w:t xml:space="preserve">niniejszego Regulaminu.  </w:t>
      </w:r>
    </w:p>
    <w:p w14:paraId="670C46DA" w14:textId="77777777" w:rsidR="006D7569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6D7569" w:rsidRPr="009A63E7">
        <w:rPr>
          <w:rFonts w:ascii="Times New Roman" w:hAnsi="Times New Roman" w:cs="Times New Roman"/>
          <w:sz w:val="20"/>
          <w:szCs w:val="20"/>
        </w:rPr>
        <w:t xml:space="preserve">Siedzibą Domu jest budynek w 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miejscowości </w:t>
      </w:r>
      <w:r w:rsidR="007A099A" w:rsidRPr="007A099A">
        <w:rPr>
          <w:rFonts w:ascii="Times New Roman" w:hAnsi="Times New Roman" w:cs="Times New Roman"/>
          <w:color w:val="auto"/>
          <w:sz w:val="20"/>
          <w:szCs w:val="20"/>
        </w:rPr>
        <w:t>Gołąb</w:t>
      </w:r>
      <w:r w:rsidR="00F502D9">
        <w:rPr>
          <w:rFonts w:ascii="Times New Roman" w:hAnsi="Times New Roman" w:cs="Times New Roman"/>
          <w:color w:val="auto"/>
          <w:sz w:val="20"/>
          <w:szCs w:val="20"/>
        </w:rPr>
        <w:t>, ul. Puławska 25, 24-100 Puławy.</w:t>
      </w:r>
    </w:p>
    <w:p w14:paraId="5D070038" w14:textId="77777777" w:rsidR="003C0C36" w:rsidRPr="009A63E7" w:rsidRDefault="003C0C36" w:rsidP="002447A4">
      <w:pPr>
        <w:spacing w:after="18" w:line="276" w:lineRule="auto"/>
        <w:ind w:left="56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A05B2D" w14:textId="77777777" w:rsidR="003C0C36" w:rsidRPr="009A63E7" w:rsidRDefault="00B51D97" w:rsidP="002447A4">
      <w:pPr>
        <w:pStyle w:val="Nagwek1"/>
        <w:spacing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2. </w:t>
      </w:r>
      <w:r w:rsidR="0013653A" w:rsidRPr="009A63E7">
        <w:rPr>
          <w:rFonts w:ascii="Times New Roman" w:hAnsi="Times New Roman" w:cs="Times New Roman"/>
          <w:sz w:val="20"/>
          <w:szCs w:val="20"/>
        </w:rPr>
        <w:t>CELE DOMU</w:t>
      </w:r>
      <w:r w:rsidRPr="009A63E7">
        <w:rPr>
          <w:rFonts w:ascii="Times New Roman" w:hAnsi="Times New Roman" w:cs="Times New Roman"/>
          <w:sz w:val="20"/>
          <w:szCs w:val="20"/>
        </w:rPr>
        <w:t xml:space="preserve"> I ZASADY POBYTU</w:t>
      </w:r>
    </w:p>
    <w:p w14:paraId="52D6D0B2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611268A" w14:textId="146F958D" w:rsidR="00E41452" w:rsidRPr="009A63E7" w:rsidRDefault="00E41452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bCs/>
          <w:sz w:val="20"/>
          <w:szCs w:val="20"/>
        </w:rPr>
      </w:pPr>
      <w:r w:rsidRPr="009A63E7">
        <w:rPr>
          <w:rFonts w:ascii="Times New Roman" w:hAnsi="Times New Roman" w:cs="Times New Roman"/>
          <w:bCs/>
          <w:sz w:val="20"/>
          <w:szCs w:val="20"/>
        </w:rPr>
        <w:t xml:space="preserve">Dom funkcjonuje w okresie </w:t>
      </w:r>
      <w:r>
        <w:rPr>
          <w:rFonts w:ascii="Times New Roman" w:hAnsi="Times New Roman" w:cs="Times New Roman"/>
          <w:bCs/>
          <w:sz w:val="20"/>
          <w:szCs w:val="20"/>
        </w:rPr>
        <w:t xml:space="preserve">od </w:t>
      </w:r>
      <w:r w:rsidR="00A66BB9">
        <w:rPr>
          <w:rFonts w:ascii="Times New Roman" w:hAnsi="Times New Roman" w:cs="Times New Roman"/>
          <w:bCs/>
          <w:sz w:val="20"/>
          <w:szCs w:val="20"/>
        </w:rPr>
        <w:t xml:space="preserve">października </w:t>
      </w:r>
      <w:r w:rsidRPr="009A63E7">
        <w:rPr>
          <w:rFonts w:ascii="Times New Roman" w:hAnsi="Times New Roman" w:cs="Times New Roman"/>
          <w:bCs/>
          <w:sz w:val="20"/>
          <w:szCs w:val="20"/>
        </w:rPr>
        <w:t xml:space="preserve">2020 r. </w:t>
      </w:r>
      <w:r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Pr="009A63E7">
        <w:rPr>
          <w:rFonts w:ascii="Times New Roman" w:hAnsi="Times New Roman" w:cs="Times New Roman"/>
          <w:bCs/>
          <w:sz w:val="20"/>
          <w:szCs w:val="20"/>
        </w:rPr>
        <w:t>3</w:t>
      </w:r>
      <w:r w:rsidR="00A66BB9">
        <w:rPr>
          <w:rFonts w:ascii="Times New Roman" w:hAnsi="Times New Roman" w:cs="Times New Roman"/>
          <w:bCs/>
          <w:sz w:val="20"/>
          <w:szCs w:val="20"/>
        </w:rPr>
        <w:t xml:space="preserve">0 czerwca </w:t>
      </w:r>
      <w:r w:rsidRPr="009A63E7">
        <w:rPr>
          <w:rFonts w:ascii="Times New Roman" w:hAnsi="Times New Roman" w:cs="Times New Roman"/>
          <w:bCs/>
          <w:sz w:val="20"/>
          <w:szCs w:val="20"/>
        </w:rPr>
        <w:t>202</w:t>
      </w:r>
      <w:r w:rsidR="00DC7AC4">
        <w:rPr>
          <w:rFonts w:ascii="Times New Roman" w:hAnsi="Times New Roman" w:cs="Times New Roman"/>
          <w:bCs/>
          <w:sz w:val="20"/>
          <w:szCs w:val="20"/>
        </w:rPr>
        <w:t>2</w:t>
      </w:r>
      <w:r w:rsidRPr="009A63E7">
        <w:rPr>
          <w:rFonts w:ascii="Times New Roman" w:hAnsi="Times New Roman" w:cs="Times New Roman"/>
          <w:bCs/>
          <w:sz w:val="20"/>
          <w:szCs w:val="20"/>
        </w:rPr>
        <w:t xml:space="preserve"> r</w:t>
      </w:r>
      <w:r w:rsidR="00FF7B22">
        <w:rPr>
          <w:rFonts w:ascii="Times New Roman" w:hAnsi="Times New Roman" w:cs="Times New Roman"/>
          <w:bCs/>
          <w:sz w:val="20"/>
          <w:szCs w:val="20"/>
        </w:rPr>
        <w:t>.</w:t>
      </w:r>
    </w:p>
    <w:p w14:paraId="2B0048DC" w14:textId="77777777" w:rsidR="003C0C36" w:rsidRPr="009A63E7" w:rsidRDefault="00B51D97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Celem głównym Domu jest </w:t>
      </w:r>
      <w:r w:rsidR="0053392A" w:rsidRPr="00E414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zrost dostępności usług społecznych i zdrowotnych dla osób starszych, niesamodzielnych i niepełnosprawnych, w tym aktywizacja uczestników projektu. </w:t>
      </w:r>
    </w:p>
    <w:p w14:paraId="44F7F9C3" w14:textId="77777777" w:rsidR="003C0C36" w:rsidRPr="009A63E7" w:rsidRDefault="00B51D97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Celami szczegółowymi są:  </w:t>
      </w:r>
    </w:p>
    <w:p w14:paraId="78357F82" w14:textId="77777777" w:rsidR="003C0C36" w:rsidRPr="00E41452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 xml:space="preserve">poprawa stanu psychofizycznego osób objętych usługami Domu;  </w:t>
      </w:r>
    </w:p>
    <w:p w14:paraId="37699DFB" w14:textId="77777777" w:rsidR="003C0C36" w:rsidRPr="00E41452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>zaspokajanie potrzeb seniorów w sposób pozwalający</w:t>
      </w:r>
      <w:r w:rsidR="001933CD" w:rsidRPr="00E41452">
        <w:rPr>
          <w:rFonts w:ascii="Times New Roman" w:hAnsi="Times New Roman" w:cs="Times New Roman"/>
          <w:sz w:val="20"/>
          <w:szCs w:val="20"/>
        </w:rPr>
        <w:t xml:space="preserve"> na </w:t>
      </w:r>
      <w:r w:rsidRPr="00E41452">
        <w:rPr>
          <w:rFonts w:ascii="Times New Roman" w:hAnsi="Times New Roman" w:cs="Times New Roman"/>
          <w:sz w:val="20"/>
          <w:szCs w:val="20"/>
        </w:rPr>
        <w:t xml:space="preserve">samodzielne funkcjonowanie </w:t>
      </w:r>
      <w:r w:rsidR="0013653A" w:rsidRPr="00E41452">
        <w:rPr>
          <w:rFonts w:ascii="Times New Roman" w:hAnsi="Times New Roman" w:cs="Times New Roman"/>
          <w:sz w:val="20"/>
          <w:szCs w:val="20"/>
        </w:rPr>
        <w:t>i uczestniczenie</w:t>
      </w:r>
      <w:r w:rsidRPr="00E41452">
        <w:rPr>
          <w:rFonts w:ascii="Times New Roman" w:hAnsi="Times New Roman" w:cs="Times New Roman"/>
          <w:sz w:val="20"/>
          <w:szCs w:val="20"/>
        </w:rPr>
        <w:t xml:space="preserve"> w życiu społecznym;  </w:t>
      </w:r>
    </w:p>
    <w:p w14:paraId="69DE747B" w14:textId="77777777" w:rsidR="00E41452" w:rsidRPr="00E41452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 xml:space="preserve">zapewnienie opieki i stworzenie odpowiednich warunków do przebywania w Domu osób znajdujących się w </w:t>
      </w:r>
      <w:r w:rsidR="0013653A" w:rsidRPr="00E41452">
        <w:rPr>
          <w:rFonts w:ascii="Times New Roman" w:hAnsi="Times New Roman" w:cs="Times New Roman"/>
          <w:sz w:val="20"/>
          <w:szCs w:val="20"/>
        </w:rPr>
        <w:t>trudnej sytuacji</w:t>
      </w:r>
      <w:r w:rsidRPr="00E41452">
        <w:rPr>
          <w:rFonts w:ascii="Times New Roman" w:hAnsi="Times New Roman" w:cs="Times New Roman"/>
          <w:sz w:val="20"/>
          <w:szCs w:val="20"/>
        </w:rPr>
        <w:t xml:space="preserve"> życiowej, której nie są w stanie pokonać wykorzystując własne uprawnienia, zasoby </w:t>
      </w:r>
      <w:r w:rsidR="0013653A" w:rsidRPr="00E41452">
        <w:rPr>
          <w:rFonts w:ascii="Times New Roman" w:hAnsi="Times New Roman" w:cs="Times New Roman"/>
          <w:sz w:val="20"/>
          <w:szCs w:val="20"/>
        </w:rPr>
        <w:t>i możliwości</w:t>
      </w:r>
      <w:r w:rsidRPr="00E41452">
        <w:rPr>
          <w:rFonts w:ascii="Times New Roman" w:hAnsi="Times New Roman" w:cs="Times New Roman"/>
          <w:sz w:val="20"/>
          <w:szCs w:val="20"/>
        </w:rPr>
        <w:t>;</w:t>
      </w:r>
    </w:p>
    <w:p w14:paraId="16278BC5" w14:textId="77777777" w:rsidR="003C0C36" w:rsidRPr="00E41452" w:rsidRDefault="0013653A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>rozwój systemu</w:t>
      </w:r>
      <w:r w:rsidR="00B51D97" w:rsidRPr="00E41452">
        <w:rPr>
          <w:rFonts w:ascii="Times New Roman" w:hAnsi="Times New Roman" w:cs="Times New Roman"/>
          <w:sz w:val="20"/>
          <w:szCs w:val="20"/>
        </w:rPr>
        <w:t xml:space="preserve"> pomocy środowiskowej dla seniorów.   </w:t>
      </w:r>
    </w:p>
    <w:p w14:paraId="0629CC6D" w14:textId="77777777" w:rsidR="003C0C36" w:rsidRPr="009A63E7" w:rsidRDefault="00B51D97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byt w Domu odbywa się na zasadach:    </w:t>
      </w:r>
    </w:p>
    <w:p w14:paraId="0C942C7F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szanowania podmiotowości każdego uczestnika, poszanowania jego godności, wolności i intymności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2B7BAEC6" w14:textId="77777777" w:rsidR="003C0C36" w:rsidRPr="009A63E7" w:rsidRDefault="00B51D97" w:rsidP="002447A4">
      <w:pPr>
        <w:numPr>
          <w:ilvl w:val="1"/>
          <w:numId w:val="2"/>
        </w:numPr>
        <w:spacing w:after="6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pewnienia uczestnikom poczucia bezpieczeństwa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42ECA2F8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pewnienia domowej atmosfery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0B34D10C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nimowania aktywności i rozwoju osobistego w oparciu o indywidualne potrzeby i możliwości uczestnika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044481BE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nimowania integracji pomiędzy seniorami a środowiskiem lokalnym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53321B55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romowania potencjału i doświadczenia seniorów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444F6664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motywowania uczestników do samopomocy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3517F45A" w14:textId="77777777" w:rsidR="003C0C36" w:rsidRPr="009A63E7" w:rsidRDefault="00B51D97" w:rsidP="002447A4">
      <w:pPr>
        <w:numPr>
          <w:ilvl w:val="1"/>
          <w:numId w:val="2"/>
        </w:numPr>
        <w:spacing w:after="3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romowania wolontariatu międzypokoleniowego.   </w:t>
      </w:r>
    </w:p>
    <w:p w14:paraId="7305FB5B" w14:textId="77777777" w:rsidR="003C0C36" w:rsidRPr="009A63E7" w:rsidRDefault="00B51D97" w:rsidP="002447A4">
      <w:pPr>
        <w:spacing w:after="56" w:line="276" w:lineRule="auto"/>
        <w:ind w:left="4537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</w:p>
    <w:p w14:paraId="4788CA05" w14:textId="77777777" w:rsidR="00F731B3" w:rsidRPr="009A63E7" w:rsidRDefault="00B51D97" w:rsidP="002447A4">
      <w:pPr>
        <w:pStyle w:val="Nagwek1"/>
        <w:spacing w:after="100" w:afterAutospacing="1"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§ 3. ZAKRES ŚWIADCZONYCH W USŁUG</w:t>
      </w:r>
    </w:p>
    <w:p w14:paraId="65BAF44F" w14:textId="77777777" w:rsidR="001933CD" w:rsidRPr="009A63E7" w:rsidRDefault="00B51D97" w:rsidP="002447A4">
      <w:pPr>
        <w:numPr>
          <w:ilvl w:val="0"/>
          <w:numId w:val="3"/>
        </w:numPr>
        <w:spacing w:after="4"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om świadczy następujące usługi:                                      </w:t>
      </w:r>
    </w:p>
    <w:p w14:paraId="3050E76C" w14:textId="29ED2493" w:rsidR="00DC7AC4" w:rsidRDefault="00DC7AC4" w:rsidP="002447A4">
      <w:pPr>
        <w:numPr>
          <w:ilvl w:val="2"/>
          <w:numId w:val="5"/>
        </w:numPr>
        <w:spacing w:line="276" w:lineRule="auto"/>
        <w:ind w:left="1134" w:right="41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ekuńcze i pielęgnacyjne, w tym pomoc w utrzymaniu higieny osobistej;</w:t>
      </w:r>
    </w:p>
    <w:p w14:paraId="697CF904" w14:textId="77777777" w:rsidR="00DC7AC4" w:rsidRDefault="00DC7AC4" w:rsidP="00DC7AC4">
      <w:pPr>
        <w:numPr>
          <w:ilvl w:val="2"/>
          <w:numId w:val="5"/>
        </w:numPr>
        <w:spacing w:line="276" w:lineRule="auto"/>
        <w:ind w:left="1134" w:right="41" w:hanging="283"/>
        <w:rPr>
          <w:rFonts w:ascii="Times New Roman" w:hAnsi="Times New Roman" w:cs="Times New Roman"/>
          <w:strike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pewnienie dwóch posiłków dziennie, dostosowanych do potrzeb dietetycznych uczestników;</w:t>
      </w:r>
    </w:p>
    <w:p w14:paraId="14D2A280" w14:textId="21F0DCBC" w:rsidR="003C0C36" w:rsidRPr="009A63E7" w:rsidRDefault="00B51D97" w:rsidP="002447A4">
      <w:pPr>
        <w:numPr>
          <w:ilvl w:val="2"/>
          <w:numId w:val="5"/>
        </w:numPr>
        <w:spacing w:line="276" w:lineRule="auto"/>
        <w:ind w:left="1134"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zapewnienie miejsca pobytu przystosowanego do bezpiecznego i </w:t>
      </w:r>
      <w:r w:rsidR="0013653A" w:rsidRPr="009A63E7">
        <w:rPr>
          <w:rFonts w:ascii="Times New Roman" w:hAnsi="Times New Roman" w:cs="Times New Roman"/>
          <w:sz w:val="20"/>
          <w:szCs w:val="20"/>
        </w:rPr>
        <w:t>aktywnego spędzania</w:t>
      </w:r>
      <w:r w:rsidRPr="009A63E7">
        <w:rPr>
          <w:rFonts w:ascii="Times New Roman" w:hAnsi="Times New Roman" w:cs="Times New Roman"/>
          <w:sz w:val="20"/>
          <w:szCs w:val="20"/>
        </w:rPr>
        <w:t xml:space="preserve"> wolnego czasu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5DB32B0C" w14:textId="0D69766D" w:rsidR="003C0C36" w:rsidRPr="009A63E7" w:rsidRDefault="00B51D97" w:rsidP="002447A4">
      <w:pPr>
        <w:numPr>
          <w:ilvl w:val="2"/>
          <w:numId w:val="3"/>
        </w:numPr>
        <w:spacing w:after="0" w:line="276" w:lineRule="auto"/>
        <w:ind w:left="1143" w:right="40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możliwienie udziału w różnych formach zajęć aktywizacyjnych i integracyjnych</w:t>
      </w:r>
      <w:r w:rsidR="007C1DF1" w:rsidRPr="009A63E7">
        <w:rPr>
          <w:rFonts w:ascii="Times New Roman" w:hAnsi="Times New Roman" w:cs="Times New Roman"/>
          <w:sz w:val="20"/>
          <w:szCs w:val="20"/>
        </w:rPr>
        <w:t>,</w:t>
      </w:r>
      <w:r w:rsidR="00D013E1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w tym m.in. zajęcia terapeutyczne,</w:t>
      </w:r>
      <w:r w:rsidR="007C1DF1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7C1DF1" w:rsidRPr="00D013E1">
        <w:rPr>
          <w:rFonts w:ascii="Times New Roman" w:hAnsi="Times New Roman" w:cs="Times New Roman"/>
          <w:color w:val="000000" w:themeColor="text1"/>
          <w:sz w:val="20"/>
          <w:szCs w:val="20"/>
        </w:rPr>
        <w:t>plastyczne, muzyczne i wspierające ruchowo</w:t>
      </w:r>
      <w:r w:rsidR="002534BA" w:rsidRPr="00D013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A63E7">
        <w:rPr>
          <w:rFonts w:ascii="Times New Roman" w:hAnsi="Times New Roman" w:cs="Times New Roman"/>
          <w:sz w:val="20"/>
          <w:szCs w:val="20"/>
        </w:rPr>
        <w:t xml:space="preserve">zajęcia podnoszące sprawność fizyczną, zajęcia ułatwiające samodzielne funkcjonowanie i uczestnictwo w życiu </w:t>
      </w:r>
      <w:r w:rsidR="00FC670F" w:rsidRPr="009A63E7">
        <w:rPr>
          <w:rFonts w:ascii="Times New Roman" w:hAnsi="Times New Roman" w:cs="Times New Roman"/>
          <w:sz w:val="20"/>
          <w:szCs w:val="20"/>
        </w:rPr>
        <w:t>społecznym</w:t>
      </w:r>
      <w:r w:rsidRPr="009A63E7">
        <w:rPr>
          <w:rFonts w:ascii="Times New Roman" w:hAnsi="Times New Roman" w:cs="Times New Roman"/>
          <w:sz w:val="20"/>
          <w:szCs w:val="20"/>
        </w:rPr>
        <w:t>, rozwój pasji i zainteresowań, itp.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3D8749B2" w14:textId="5978933B" w:rsidR="003C0C36" w:rsidRDefault="00B51D97" w:rsidP="002447A4">
      <w:pPr>
        <w:numPr>
          <w:ilvl w:val="2"/>
          <w:numId w:val="3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spokojenie potrzeb kulturalnych, rekreacyjnych i towarzyskich (w tym m.in.</w:t>
      </w:r>
      <w:r w:rsidR="00D013E1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apewnienie uczestnictwa w imprezach kulturalnych, sportowych i rozrywkowych oraz spotkaniach okolicznościowych, itp.)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01B51E6C" w14:textId="68DC5A68" w:rsidR="00CA5551" w:rsidRDefault="00CA5551" w:rsidP="002447A4">
      <w:pPr>
        <w:numPr>
          <w:ilvl w:val="2"/>
          <w:numId w:val="3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oc w rozwinięciu i wzmacnianiu aktywności oraz samodzielności życiowej;</w:t>
      </w:r>
    </w:p>
    <w:p w14:paraId="374D7D92" w14:textId="77777777" w:rsidR="006852B0" w:rsidRPr="009A63E7" w:rsidRDefault="006852B0" w:rsidP="002447A4">
      <w:pPr>
        <w:numPr>
          <w:ilvl w:val="2"/>
          <w:numId w:val="6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moc psychologiczną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32D72A79" w14:textId="4C11AF41" w:rsidR="003C0C36" w:rsidRPr="009A63E7" w:rsidRDefault="006852B0" w:rsidP="002447A4">
      <w:pPr>
        <w:numPr>
          <w:ilvl w:val="2"/>
          <w:numId w:val="6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radnictwo i wsparcie w rozwiązywaniu trudnych sytuacji życiowych oraz bieżących spraw życia codziennego, np. udzielania pomocy w kontaktach z placówkami służby zdrowia i urzędami</w:t>
      </w:r>
      <w:r w:rsidR="00CA5551">
        <w:rPr>
          <w:rFonts w:ascii="Times New Roman" w:hAnsi="Times New Roman" w:cs="Times New Roman"/>
          <w:sz w:val="20"/>
          <w:szCs w:val="20"/>
        </w:rPr>
        <w:t>.</w:t>
      </w:r>
    </w:p>
    <w:p w14:paraId="7D5228DC" w14:textId="788A47C9" w:rsidR="002D2DCC" w:rsidRPr="00CA5551" w:rsidRDefault="00B51D97" w:rsidP="00CA5551">
      <w:pPr>
        <w:numPr>
          <w:ilvl w:val="0"/>
          <w:numId w:val="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2D2DCC">
        <w:rPr>
          <w:rFonts w:ascii="Times New Roman" w:hAnsi="Times New Roman" w:cs="Times New Roman"/>
          <w:sz w:val="20"/>
          <w:szCs w:val="20"/>
        </w:rPr>
        <w:lastRenderedPageBreak/>
        <w:t xml:space="preserve">Praca socjalna świadczona jest uczestnikom przez </w:t>
      </w:r>
      <w:r w:rsidR="008E7CFD" w:rsidRPr="002D2DCC">
        <w:rPr>
          <w:rFonts w:ascii="Times New Roman" w:hAnsi="Times New Roman" w:cs="Times New Roman"/>
          <w:sz w:val="20"/>
          <w:szCs w:val="20"/>
        </w:rPr>
        <w:t>wykwalifikowanych pracowników.</w:t>
      </w:r>
    </w:p>
    <w:p w14:paraId="34A11858" w14:textId="77777777" w:rsidR="00486C87" w:rsidRPr="00A66BB9" w:rsidRDefault="00DB369C" w:rsidP="00486C87">
      <w:pPr>
        <w:numPr>
          <w:ilvl w:val="0"/>
          <w:numId w:val="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2D2DCC">
        <w:rPr>
          <w:rFonts w:ascii="Times New Roman" w:hAnsi="Times New Roman" w:cs="Times New Roman"/>
          <w:sz w:val="20"/>
          <w:szCs w:val="20"/>
        </w:rPr>
        <w:t xml:space="preserve">Dom prowadzi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wypożyczalnię sprzętu rehabilitacyjnego na zasadach określonych w załączniku nr 1</w:t>
      </w:r>
      <w:r w:rsidR="002D2DCC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091BED7" w14:textId="7ABCB60D" w:rsidR="00F731B3" w:rsidRPr="00A66BB9" w:rsidRDefault="00AA2157" w:rsidP="00486C87">
      <w:pPr>
        <w:numPr>
          <w:ilvl w:val="0"/>
          <w:numId w:val="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Przy</w:t>
      </w:r>
      <w:r w:rsidR="00591EED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Domu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prowadzony jest Klub Aktywnego Seniora</w:t>
      </w:r>
      <w:r w:rsidR="00CA5551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252FEEB" w14:textId="77777777" w:rsidR="0088512A" w:rsidRPr="009A63E7" w:rsidRDefault="0088512A" w:rsidP="002447A4">
      <w:pPr>
        <w:spacing w:after="52" w:line="276" w:lineRule="auto"/>
        <w:ind w:left="56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50A5BC8" w14:textId="77777777" w:rsidR="003C0C36" w:rsidRPr="009A63E7" w:rsidRDefault="00B51D97" w:rsidP="002447A4">
      <w:pPr>
        <w:pStyle w:val="Nagwek1"/>
        <w:spacing w:line="276" w:lineRule="auto"/>
        <w:ind w:left="196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4. PRAWA I OBOWIĄZKI UCZESTNIKÓW DOMU </w:t>
      </w:r>
    </w:p>
    <w:p w14:paraId="196FDC67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3671F9A" w14:textId="77777777" w:rsidR="003C0C36" w:rsidRPr="009A63E7" w:rsidRDefault="00B51D97" w:rsidP="002447A4">
      <w:pPr>
        <w:numPr>
          <w:ilvl w:val="0"/>
          <w:numId w:val="8"/>
        </w:numPr>
        <w:spacing w:line="276" w:lineRule="auto"/>
        <w:ind w:right="41" w:hanging="34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Każdy uczestnik Domu ma prawo do: </w:t>
      </w:r>
    </w:p>
    <w:p w14:paraId="56343C06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zyskania odpowiedniej pomocy w zaspokajaniu swoich niezbędnych potrzeb</w:t>
      </w:r>
      <w:r w:rsidR="008449AA">
        <w:rPr>
          <w:rFonts w:ascii="Times New Roman" w:hAnsi="Times New Roman" w:cs="Times New Roman"/>
          <w:sz w:val="20"/>
          <w:szCs w:val="20"/>
        </w:rPr>
        <w:t>;</w:t>
      </w:r>
    </w:p>
    <w:p w14:paraId="2CEF8D5E" w14:textId="3F64995F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czynnego uczestnictwa w</w:t>
      </w:r>
      <w:r w:rsidR="00A66BB9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aję</w:t>
      </w:r>
      <w:r w:rsidR="00A66BB9">
        <w:rPr>
          <w:rFonts w:ascii="Times New Roman" w:hAnsi="Times New Roman" w:cs="Times New Roman"/>
          <w:sz w:val="20"/>
          <w:szCs w:val="20"/>
        </w:rPr>
        <w:t>ciach</w:t>
      </w:r>
      <w:r w:rsidRPr="009A63E7">
        <w:rPr>
          <w:rFonts w:ascii="Times New Roman" w:hAnsi="Times New Roman" w:cs="Times New Roman"/>
          <w:sz w:val="20"/>
          <w:szCs w:val="20"/>
        </w:rPr>
        <w:t xml:space="preserve"> oferowanych przez Dom na terenie placówki i poza jej siedzibą pod warunkiem braku przeciwwskazań zdrowotnych</w:t>
      </w:r>
      <w:r w:rsidR="008449AA">
        <w:rPr>
          <w:rFonts w:ascii="Times New Roman" w:hAnsi="Times New Roman" w:cs="Times New Roman"/>
          <w:sz w:val="20"/>
          <w:szCs w:val="20"/>
        </w:rPr>
        <w:t>;</w:t>
      </w:r>
    </w:p>
    <w:p w14:paraId="7D0F2B2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romowania i wykorzystywania swojego potencjału i doświadczenia</w:t>
      </w:r>
      <w:r w:rsidR="008449AA">
        <w:rPr>
          <w:rFonts w:ascii="Times New Roman" w:hAnsi="Times New Roman" w:cs="Times New Roman"/>
          <w:sz w:val="20"/>
          <w:szCs w:val="20"/>
        </w:rPr>
        <w:t>;</w:t>
      </w:r>
    </w:p>
    <w:p w14:paraId="3BBB836C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żytkowania pomieszczeń Domu: </w:t>
      </w:r>
      <w:r w:rsidR="00227F17" w:rsidRPr="009A63E7">
        <w:rPr>
          <w:rFonts w:ascii="Times New Roman" w:hAnsi="Times New Roman" w:cs="Times New Roman"/>
          <w:sz w:val="20"/>
          <w:szCs w:val="20"/>
        </w:rPr>
        <w:t>sale</w:t>
      </w:r>
      <w:r w:rsidRPr="009A63E7">
        <w:rPr>
          <w:rFonts w:ascii="Times New Roman" w:hAnsi="Times New Roman" w:cs="Times New Roman"/>
          <w:sz w:val="20"/>
          <w:szCs w:val="20"/>
        </w:rPr>
        <w:t xml:space="preserve"> zajęcio</w:t>
      </w:r>
      <w:r w:rsidR="00227F17" w:rsidRPr="009A63E7">
        <w:rPr>
          <w:rFonts w:ascii="Times New Roman" w:hAnsi="Times New Roman" w:cs="Times New Roman"/>
          <w:sz w:val="20"/>
          <w:szCs w:val="20"/>
        </w:rPr>
        <w:t>we, jadalni / świetlicy, kuch</w:t>
      </w:r>
      <w:r w:rsidRPr="009A63E7">
        <w:rPr>
          <w:rFonts w:ascii="Times New Roman" w:hAnsi="Times New Roman" w:cs="Times New Roman"/>
          <w:sz w:val="20"/>
          <w:szCs w:val="20"/>
        </w:rPr>
        <w:t xml:space="preserve">ni, łazienki, szatni oraz innych pomieszczeń znajdujących się w siedzibie </w:t>
      </w:r>
      <w:r w:rsidR="00D06397" w:rsidRPr="009A63E7">
        <w:rPr>
          <w:rFonts w:ascii="Times New Roman" w:hAnsi="Times New Roman" w:cs="Times New Roman"/>
          <w:sz w:val="20"/>
          <w:szCs w:val="20"/>
        </w:rPr>
        <w:t xml:space="preserve">Domu </w:t>
      </w:r>
      <w:r w:rsidR="00227F17" w:rsidRPr="009A63E7">
        <w:rPr>
          <w:rFonts w:ascii="Times New Roman" w:hAnsi="Times New Roman" w:cs="Times New Roman"/>
          <w:sz w:val="20"/>
          <w:szCs w:val="20"/>
        </w:rPr>
        <w:t xml:space="preserve">lub </w:t>
      </w:r>
      <w:r w:rsidRPr="009A63E7">
        <w:rPr>
          <w:rFonts w:ascii="Times New Roman" w:hAnsi="Times New Roman" w:cs="Times New Roman"/>
          <w:sz w:val="20"/>
          <w:szCs w:val="20"/>
        </w:rPr>
        <w:t>w innych obiektach, jeżeli będą się w nich odbywały zajęcia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7D15FD7" w14:textId="4B6563BF" w:rsidR="003C0C36" w:rsidRPr="00486C87" w:rsidRDefault="00B51D97" w:rsidP="00486C87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</w:t>
      </w:r>
      <w:r w:rsidR="002E6828">
        <w:rPr>
          <w:rFonts w:ascii="Times New Roman" w:hAnsi="Times New Roman" w:cs="Times New Roman"/>
          <w:sz w:val="20"/>
          <w:szCs w:val="20"/>
        </w:rPr>
        <w:t>,</w:t>
      </w:r>
      <w:r w:rsidRPr="009A63E7">
        <w:rPr>
          <w:rFonts w:ascii="Times New Roman" w:hAnsi="Times New Roman" w:cs="Times New Roman"/>
          <w:sz w:val="20"/>
          <w:szCs w:val="20"/>
        </w:rPr>
        <w:t xml:space="preserve"> w obecności kadry Domu lub osób upoważnionych do prowadzenia zajęć ze sprzętów będących na wyposażeniu Domu (sprzęt audiowizualny, komputerowy, AGD, sportowy</w:t>
      </w:r>
      <w:r w:rsidR="00227F17" w:rsidRPr="009A63E7">
        <w:rPr>
          <w:rFonts w:ascii="Times New Roman" w:hAnsi="Times New Roman" w:cs="Times New Roman"/>
          <w:sz w:val="20"/>
          <w:szCs w:val="20"/>
        </w:rPr>
        <w:t>, rehabilitacyjny</w:t>
      </w:r>
      <w:r w:rsidRPr="009A63E7">
        <w:rPr>
          <w:rFonts w:ascii="Times New Roman" w:hAnsi="Times New Roman" w:cs="Times New Roman"/>
          <w:sz w:val="20"/>
          <w:szCs w:val="20"/>
        </w:rPr>
        <w:t xml:space="preserve"> i inny przeznaczony do prowadzenia zajęć) oraz pomieszczeń</w:t>
      </w:r>
      <w:r w:rsidR="00D06397" w:rsidRPr="009A63E7">
        <w:rPr>
          <w:rFonts w:ascii="Times New Roman" w:hAnsi="Times New Roman" w:cs="Times New Roman"/>
          <w:sz w:val="20"/>
          <w:szCs w:val="20"/>
        </w:rPr>
        <w:t xml:space="preserve"> Domu</w:t>
      </w:r>
      <w:r w:rsidRPr="009A63E7">
        <w:rPr>
          <w:rFonts w:ascii="Times New Roman" w:hAnsi="Times New Roman" w:cs="Times New Roman"/>
          <w:sz w:val="20"/>
          <w:szCs w:val="20"/>
        </w:rPr>
        <w:t xml:space="preserve"> lub innych obiektów, jeśli będą się w nich odbywały zajęcia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65697B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 z prasy i wydawnictw przeznaczonych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30734CE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 z materiałów przeznaczonych do terapii zajęciowej w obecności osoby upoważnionej do prowadzenia zajęć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68176D7" w14:textId="77777777" w:rsidR="003C0C36" w:rsidRPr="009A63E7" w:rsidRDefault="00B51D97" w:rsidP="002447A4">
      <w:pPr>
        <w:numPr>
          <w:ilvl w:val="1"/>
          <w:numId w:val="8"/>
        </w:numPr>
        <w:spacing w:after="11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 z terenu otaczającego placówkę za wiedzą kadry Domu</w:t>
      </w:r>
      <w:r w:rsidR="000626D3" w:rsidRPr="009A63E7">
        <w:rPr>
          <w:rFonts w:ascii="Times New Roman" w:hAnsi="Times New Roman" w:cs="Times New Roman"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B8CBD3" w14:textId="77777777" w:rsidR="003C0C36" w:rsidRPr="009A63E7" w:rsidRDefault="00B51D97" w:rsidP="002447A4">
      <w:pPr>
        <w:numPr>
          <w:ilvl w:val="0"/>
          <w:numId w:val="8"/>
        </w:numPr>
        <w:spacing w:line="276" w:lineRule="auto"/>
        <w:ind w:right="41" w:hanging="34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Każdy uczestnik ma obowiązek:  </w:t>
      </w:r>
    </w:p>
    <w:p w14:paraId="6F7066EB" w14:textId="77777777" w:rsidR="003C0C36" w:rsidRPr="009A63E7" w:rsidRDefault="00B51D97" w:rsidP="002447A4">
      <w:pPr>
        <w:numPr>
          <w:ilvl w:val="1"/>
          <w:numId w:val="8"/>
        </w:numPr>
        <w:spacing w:after="15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ktywnego udziału i w</w:t>
      </w:r>
      <w:r w:rsidR="00303446" w:rsidRPr="009A63E7">
        <w:rPr>
          <w:rFonts w:ascii="Times New Roman" w:hAnsi="Times New Roman" w:cs="Times New Roman"/>
          <w:sz w:val="20"/>
          <w:szCs w:val="20"/>
        </w:rPr>
        <w:t>spółpracy z kadrą placówki</w:t>
      </w:r>
      <w:r w:rsidRPr="009A63E7">
        <w:rPr>
          <w:rFonts w:ascii="Times New Roman" w:hAnsi="Times New Roman" w:cs="Times New Roman"/>
          <w:sz w:val="20"/>
          <w:szCs w:val="20"/>
        </w:rPr>
        <w:t xml:space="preserve"> w opracowaniu indywidualnego planu wsparcia uczestnika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6293C95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ktywnego uczestniczenia w proponowanych formach aktywności i zajęcia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3705F9AB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szanowania prawa do godności, wolności i intymności innych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7B47F14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bania o mienie Domu, pomieszczenia, sprzęty i materiały służące uczestnikom, korzystania z nich wyłącznie zgodnie z </w:t>
      </w:r>
      <w:r w:rsidR="00303446" w:rsidRPr="009A63E7">
        <w:rPr>
          <w:rFonts w:ascii="Times New Roman" w:hAnsi="Times New Roman" w:cs="Times New Roman"/>
          <w:sz w:val="20"/>
          <w:szCs w:val="20"/>
        </w:rPr>
        <w:t xml:space="preserve">ich </w:t>
      </w:r>
      <w:r w:rsidRPr="009A63E7">
        <w:rPr>
          <w:rFonts w:ascii="Times New Roman" w:hAnsi="Times New Roman" w:cs="Times New Roman"/>
          <w:sz w:val="20"/>
          <w:szCs w:val="20"/>
        </w:rPr>
        <w:t>przeznaczeniem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200410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bania o estetykę i zachowanie czystości w pomieszczeniach Domu i innych pomieszczeniach, w których odbywają się zajęcia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2ECB9CB6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miany obuwia na zastępcze, co najmniej w okresie jesienno - zimowym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447AC8F" w14:textId="77777777" w:rsidR="003C0C36" w:rsidRPr="009A63E7" w:rsidRDefault="00B51D97" w:rsidP="002447A4">
      <w:pPr>
        <w:numPr>
          <w:ilvl w:val="1"/>
          <w:numId w:val="8"/>
        </w:numPr>
        <w:spacing w:after="6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bania o higienę osobistą i wygląd zewnętrzny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CB3DDDD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chowania kultury osobistej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7B53410C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rzestrzegania przepisów bhp, ppoż. i sanitarn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3F35A6D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natychmiastoweg</w:t>
      </w:r>
      <w:r w:rsidR="00056637">
        <w:rPr>
          <w:rFonts w:ascii="Times New Roman" w:hAnsi="Times New Roman" w:cs="Times New Roman"/>
          <w:sz w:val="20"/>
          <w:szCs w:val="20"/>
        </w:rPr>
        <w:t xml:space="preserve">o </w:t>
      </w:r>
      <w:r w:rsidRPr="009A63E7">
        <w:rPr>
          <w:rFonts w:ascii="Times New Roman" w:hAnsi="Times New Roman" w:cs="Times New Roman"/>
          <w:sz w:val="20"/>
          <w:szCs w:val="20"/>
        </w:rPr>
        <w:t>zgłaszania kadrze Domu wszystkich</w:t>
      </w:r>
      <w:r w:rsidR="000626D3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aobserwowanych</w:t>
      </w:r>
      <w:r w:rsidR="0005663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lub spowodowanych awarii i uszkodzeń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69E0E52E" w14:textId="77777777" w:rsidR="008E7CFD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głaszania każdorazowo wyjścia z placówki w trakcie zajęć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73C510E4" w14:textId="77777777" w:rsidR="00303446" w:rsidRPr="009A63E7" w:rsidRDefault="00303446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głaszania każdorazowo jednodniowej nieobecności co najmniej jeden dzień wcześniej</w:t>
      </w:r>
      <w:r w:rsidR="00BE48EF" w:rsidRPr="009A63E7">
        <w:rPr>
          <w:rFonts w:ascii="Times New Roman" w:hAnsi="Times New Roman" w:cs="Times New Roman"/>
          <w:sz w:val="20"/>
          <w:szCs w:val="20"/>
        </w:rPr>
        <w:t>, a w przypadku nieobecności dłuższej niż jeden dzień zgłaszania jej trwania i przyczyny w formie telefonicznej lub pisemnej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6A25EC5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tosowania się do wskazówek kadry Domu i innych osób upoważnionych do prowadzenia zajęć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BE8CD00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noszenia odpowiedzialności za szkody w mieniu spowodowane działaniem umyślnym.  </w:t>
      </w:r>
    </w:p>
    <w:p w14:paraId="3D0D5B75" w14:textId="77777777" w:rsidR="003C0C36" w:rsidRPr="009A63E7" w:rsidRDefault="00B51D97" w:rsidP="002447A4">
      <w:pPr>
        <w:numPr>
          <w:ilvl w:val="0"/>
          <w:numId w:val="8"/>
        </w:numPr>
        <w:spacing w:line="276" w:lineRule="auto"/>
        <w:ind w:right="41" w:hanging="34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czestnikom Domu zabrania się: </w:t>
      </w:r>
    </w:p>
    <w:p w14:paraId="447A64E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noszenia na teren Domu i spożywania alkoholu i innych środków odurzając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267DE41C" w14:textId="77777777" w:rsidR="003C0C36" w:rsidRPr="009A63E7" w:rsidRDefault="00B51D97" w:rsidP="002447A4">
      <w:pPr>
        <w:numPr>
          <w:ilvl w:val="1"/>
          <w:numId w:val="8"/>
        </w:numPr>
        <w:spacing w:after="17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chodzenia na teren Domu po spożyciu alkoholu lub innych środków odurzając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6A4D91E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alenia tytoniu poza miejscami do tego wyznaczonymi na zewnątrz placówki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3D2A30A9" w14:textId="77777777" w:rsidR="003C0C36" w:rsidRPr="009A63E7" w:rsidRDefault="00B51D97" w:rsidP="002447A4">
      <w:pPr>
        <w:numPr>
          <w:ilvl w:val="1"/>
          <w:numId w:val="8"/>
        </w:numPr>
        <w:spacing w:after="6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>wynoszenia poza placówkę sprzętów i wyposażenia Domu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699984B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amodzielnego usuwania zaobserwowanych lub spowodowanych awarii i usterek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D742102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prowadzania na teren Domu osób nieupoważnion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0B230034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prowadzania na teren Domu zwierząt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8CB8063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noszenia na teren Domu rzeczy, sprzętów, gotówki, dokumentów zbędnych</w:t>
      </w:r>
      <w:r w:rsidR="0005663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w trakcie pobytu lub nie będących własnością uczestnika, szczególnie o wysokiej wartości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2094A55" w14:textId="77777777" w:rsidR="00BE48EF" w:rsidRPr="009A63E7" w:rsidRDefault="00FC670F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o</w:t>
      </w:r>
      <w:r w:rsidR="00BE48EF" w:rsidRPr="009A63E7">
        <w:rPr>
          <w:rFonts w:ascii="Times New Roman" w:hAnsi="Times New Roman" w:cs="Times New Roman"/>
          <w:sz w:val="20"/>
          <w:szCs w:val="20"/>
        </w:rPr>
        <w:t>puszczania placówki bez uprzedniego poinformowania o tym kadry.</w:t>
      </w:r>
    </w:p>
    <w:p w14:paraId="097555BB" w14:textId="77777777" w:rsidR="003C0C36" w:rsidRPr="009A63E7" w:rsidRDefault="003C0C36" w:rsidP="002447A4">
      <w:pPr>
        <w:spacing w:after="15" w:line="276" w:lineRule="auto"/>
        <w:ind w:left="4537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56698E8" w14:textId="77777777" w:rsidR="00056637" w:rsidRPr="00056637" w:rsidRDefault="00056637" w:rsidP="002447A4">
      <w:pPr>
        <w:spacing w:line="276" w:lineRule="auto"/>
        <w:ind w:left="0" w:firstLine="0"/>
      </w:pPr>
    </w:p>
    <w:p w14:paraId="7C050266" w14:textId="77777777" w:rsidR="003C0C36" w:rsidRPr="009A63E7" w:rsidRDefault="00B51D97" w:rsidP="002447A4">
      <w:pPr>
        <w:pStyle w:val="Nagwek1"/>
        <w:spacing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§ 5. ZASADY PRZYZNAWANIA MIEJSCA W DOMU</w:t>
      </w:r>
    </w:p>
    <w:p w14:paraId="673A08A6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86AC36A" w14:textId="77777777" w:rsidR="005067E4" w:rsidRPr="009A63E7" w:rsidRDefault="005067E4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Rekrutacja </w:t>
      </w:r>
      <w:r w:rsidR="00627052" w:rsidRPr="009A63E7">
        <w:rPr>
          <w:rFonts w:ascii="Times New Roman" w:hAnsi="Times New Roman" w:cs="Times New Roman"/>
          <w:sz w:val="20"/>
          <w:szCs w:val="20"/>
        </w:rPr>
        <w:t xml:space="preserve">uczestników </w:t>
      </w:r>
      <w:r w:rsidRPr="009A63E7">
        <w:rPr>
          <w:rFonts w:ascii="Times New Roman" w:hAnsi="Times New Roman" w:cs="Times New Roman"/>
          <w:sz w:val="20"/>
          <w:szCs w:val="20"/>
        </w:rPr>
        <w:t>do D</w:t>
      </w:r>
      <w:r w:rsidR="00627052" w:rsidRPr="009A63E7">
        <w:rPr>
          <w:rFonts w:ascii="Times New Roman" w:hAnsi="Times New Roman" w:cs="Times New Roman"/>
          <w:sz w:val="20"/>
          <w:szCs w:val="20"/>
        </w:rPr>
        <w:t>ziennego Domu Pomocy</w:t>
      </w:r>
      <w:r w:rsidRPr="009A63E7">
        <w:rPr>
          <w:rFonts w:ascii="Times New Roman" w:hAnsi="Times New Roman" w:cs="Times New Roman"/>
          <w:sz w:val="20"/>
          <w:szCs w:val="20"/>
        </w:rPr>
        <w:t xml:space="preserve"> odbywa się zgodnie z Regulaminem </w:t>
      </w:r>
      <w:r w:rsidR="0087353D">
        <w:rPr>
          <w:rFonts w:ascii="Times New Roman" w:hAnsi="Times New Roman" w:cs="Times New Roman"/>
          <w:sz w:val="20"/>
          <w:szCs w:val="20"/>
        </w:rPr>
        <w:t>Uczestnictwa w projekcie.</w:t>
      </w:r>
    </w:p>
    <w:p w14:paraId="72D77DB1" w14:textId="77777777" w:rsidR="003C0C36" w:rsidRPr="009A63E7" w:rsidRDefault="0005663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a zrekrutowana do projektu </w:t>
      </w:r>
      <w:r w:rsidR="00913E75">
        <w:rPr>
          <w:rFonts w:ascii="Times New Roman" w:hAnsi="Times New Roman" w:cs="Times New Roman"/>
          <w:sz w:val="20"/>
          <w:szCs w:val="20"/>
        </w:rPr>
        <w:t>zobowiązana jest do przedłożenia Kierownikowi Domu:</w:t>
      </w:r>
    </w:p>
    <w:p w14:paraId="4FFDD461" w14:textId="77777777" w:rsidR="003C0C36" w:rsidRPr="009A63E7" w:rsidRDefault="00B51D97" w:rsidP="002447A4">
      <w:pPr>
        <w:numPr>
          <w:ilvl w:val="1"/>
          <w:numId w:val="10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bookmarkStart w:id="0" w:name="_Hlk15391727"/>
      <w:r w:rsidRPr="009A63E7">
        <w:rPr>
          <w:rFonts w:ascii="Times New Roman" w:hAnsi="Times New Roman" w:cs="Times New Roman"/>
          <w:sz w:val="20"/>
          <w:szCs w:val="20"/>
        </w:rPr>
        <w:t>kart</w:t>
      </w:r>
      <w:r w:rsidR="00913E75">
        <w:rPr>
          <w:rFonts w:ascii="Times New Roman" w:hAnsi="Times New Roman" w:cs="Times New Roman"/>
          <w:sz w:val="20"/>
          <w:szCs w:val="20"/>
        </w:rPr>
        <w:t>y</w:t>
      </w:r>
      <w:r w:rsidRPr="009A63E7">
        <w:rPr>
          <w:rFonts w:ascii="Times New Roman" w:hAnsi="Times New Roman" w:cs="Times New Roman"/>
          <w:sz w:val="20"/>
          <w:szCs w:val="20"/>
        </w:rPr>
        <w:t xml:space="preserve"> osoby </w:t>
      </w:r>
      <w:r w:rsidR="00E31951" w:rsidRPr="009A63E7">
        <w:rPr>
          <w:rFonts w:ascii="Times New Roman" w:hAnsi="Times New Roman" w:cs="Times New Roman"/>
          <w:sz w:val="20"/>
          <w:szCs w:val="20"/>
        </w:rPr>
        <w:t>zrekrutowanej</w:t>
      </w:r>
      <w:r w:rsidR="00BE48EF" w:rsidRPr="009A63E7">
        <w:rPr>
          <w:rFonts w:ascii="Times New Roman" w:hAnsi="Times New Roman" w:cs="Times New Roman"/>
          <w:sz w:val="20"/>
          <w:szCs w:val="20"/>
        </w:rPr>
        <w:t xml:space="preserve"> do udziału w zajęciach w</w:t>
      </w:r>
      <w:r w:rsidR="00E31951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Dziennym Domu Pomocy </w:t>
      </w:r>
      <w:r w:rsidR="00FC670F" w:rsidRPr="009A63E7">
        <w:rPr>
          <w:rFonts w:ascii="Times New Roman" w:hAnsi="Times New Roman" w:cs="Times New Roman"/>
          <w:sz w:val="20"/>
          <w:szCs w:val="20"/>
        </w:rPr>
        <w:t>w </w:t>
      </w:r>
      <w:r w:rsidR="00170A61">
        <w:rPr>
          <w:rFonts w:ascii="Times New Roman" w:hAnsi="Times New Roman" w:cs="Times New Roman"/>
          <w:sz w:val="20"/>
          <w:szCs w:val="20"/>
        </w:rPr>
        <w:t>Gołębiu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bookmarkEnd w:id="0"/>
    <w:p w14:paraId="57C9686D" w14:textId="77777777" w:rsidR="00C35909" w:rsidRPr="009A63E7" w:rsidRDefault="00B51D97" w:rsidP="002447A4">
      <w:pPr>
        <w:numPr>
          <w:ilvl w:val="1"/>
          <w:numId w:val="10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informacj</w:t>
      </w:r>
      <w:r w:rsidR="00913E75">
        <w:rPr>
          <w:rFonts w:ascii="Times New Roman" w:hAnsi="Times New Roman" w:cs="Times New Roman"/>
          <w:sz w:val="20"/>
          <w:szCs w:val="20"/>
        </w:rPr>
        <w:t>i</w:t>
      </w:r>
      <w:r w:rsidRPr="009A63E7">
        <w:rPr>
          <w:rFonts w:ascii="Times New Roman" w:hAnsi="Times New Roman" w:cs="Times New Roman"/>
          <w:sz w:val="20"/>
          <w:szCs w:val="20"/>
        </w:rPr>
        <w:t xml:space="preserve"> o stanie zdrowia osoby </w:t>
      </w:r>
      <w:r w:rsidR="00E31951" w:rsidRPr="009A63E7">
        <w:rPr>
          <w:rFonts w:ascii="Times New Roman" w:hAnsi="Times New Roman" w:cs="Times New Roman"/>
          <w:sz w:val="20"/>
          <w:szCs w:val="20"/>
        </w:rPr>
        <w:t>zrekrutowanej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E48EF" w:rsidRPr="009A63E7">
        <w:rPr>
          <w:rFonts w:ascii="Times New Roman" w:hAnsi="Times New Roman" w:cs="Times New Roman"/>
          <w:sz w:val="20"/>
          <w:szCs w:val="20"/>
        </w:rPr>
        <w:t>w</w:t>
      </w:r>
      <w:r w:rsidR="00FC670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Dziennym Domu Pomocy </w:t>
      </w:r>
      <w:r w:rsidR="00FC670F" w:rsidRPr="009A63E7">
        <w:rPr>
          <w:rFonts w:ascii="Times New Roman" w:hAnsi="Times New Roman" w:cs="Times New Roman"/>
          <w:sz w:val="20"/>
          <w:szCs w:val="20"/>
        </w:rPr>
        <w:t>w 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170A61">
        <w:rPr>
          <w:rFonts w:ascii="Times New Roman" w:hAnsi="Times New Roman" w:cs="Times New Roman"/>
          <w:sz w:val="20"/>
          <w:szCs w:val="20"/>
        </w:rPr>
        <w:t>Gołębiu</w:t>
      </w:r>
      <w:r w:rsidR="006852B0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wraz z opinią lekarską o braku zdrowotnych przeciwskazań do pobytu i </w:t>
      </w:r>
      <w:r w:rsidR="0013653A" w:rsidRPr="009A63E7">
        <w:rPr>
          <w:rFonts w:ascii="Times New Roman" w:hAnsi="Times New Roman" w:cs="Times New Roman"/>
          <w:sz w:val="20"/>
          <w:szCs w:val="20"/>
        </w:rPr>
        <w:t>uczestnictwa w</w:t>
      </w:r>
      <w:r w:rsidRPr="009A63E7">
        <w:rPr>
          <w:rFonts w:ascii="Times New Roman" w:hAnsi="Times New Roman" w:cs="Times New Roman"/>
          <w:sz w:val="20"/>
          <w:szCs w:val="20"/>
        </w:rPr>
        <w:t xml:space="preserve"> zajęciach Domu; </w:t>
      </w:r>
    </w:p>
    <w:p w14:paraId="64B7F99C" w14:textId="77777777" w:rsidR="003C0C36" w:rsidRPr="009A63E7" w:rsidRDefault="00B51D97" w:rsidP="002447A4">
      <w:pPr>
        <w:numPr>
          <w:ilvl w:val="1"/>
          <w:numId w:val="10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pię orzeczenia o niepełnosprawności, o ile je posiada.</w:t>
      </w:r>
    </w:p>
    <w:p w14:paraId="00EFB19D" w14:textId="0DC16965" w:rsidR="003C0C36" w:rsidRPr="009A63E7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Miejsce w Domu przyznaje się osobie będącej mieszkańce</w:t>
      </w:r>
      <w:r w:rsidR="00E31951" w:rsidRPr="009A63E7">
        <w:rPr>
          <w:rFonts w:ascii="Times New Roman" w:hAnsi="Times New Roman" w:cs="Times New Roman"/>
          <w:sz w:val="20"/>
          <w:szCs w:val="20"/>
        </w:rPr>
        <w:t>m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E31951" w:rsidRPr="009A63E7">
        <w:rPr>
          <w:rFonts w:ascii="Times New Roman" w:hAnsi="Times New Roman" w:cs="Times New Roman"/>
          <w:sz w:val="20"/>
          <w:szCs w:val="20"/>
        </w:rPr>
        <w:t xml:space="preserve">Gminy </w:t>
      </w:r>
      <w:r w:rsidR="00486C87">
        <w:rPr>
          <w:rFonts w:ascii="Times New Roman" w:hAnsi="Times New Roman" w:cs="Times New Roman"/>
          <w:sz w:val="20"/>
          <w:szCs w:val="20"/>
        </w:rPr>
        <w:t>Puławy (wiejskiej) lub Gminy Kazimierz Dolny</w:t>
      </w:r>
      <w:r w:rsidRPr="009A63E7">
        <w:rPr>
          <w:rFonts w:ascii="Times New Roman" w:hAnsi="Times New Roman" w:cs="Times New Roman"/>
          <w:sz w:val="20"/>
          <w:szCs w:val="20"/>
        </w:rPr>
        <w:t xml:space="preserve">, której sytuacja osobista lub rodzinna uniemożliwia lub znacznie ogranicza dostęp do aktywnego uczestnictwa w życiu społecznym.  </w:t>
      </w:r>
    </w:p>
    <w:p w14:paraId="067D82A5" w14:textId="77777777" w:rsidR="003C0C36" w:rsidRPr="00A66BB9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Placówka jest przystosowana i przyjmuje osoby z niepełnosprawnością ruchową, poruszające się na wózkach inwalidzkich lub przy pomocy balkonika/kul</w:t>
      </w:r>
      <w:r w:rsidR="002E6828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809A6AC" w14:textId="77777777" w:rsidR="003C0C36" w:rsidRPr="00A66BB9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Placówka nie jest przystosowana do pobytu i nie przyjmuje</w:t>
      </w:r>
      <w:r w:rsidR="00A12543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osób, których stan zdrowia wymaga stałej opieki i indywidualnej terapii, w tym osób leżących</w:t>
      </w:r>
      <w:r w:rsidR="002E6828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D0EA25" w14:textId="77777777" w:rsidR="003C0C36" w:rsidRPr="009A63E7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 przypadku bieżącego braku miejsc w placówce, tworzy się listę osób oczekujących na miejsce w Domu</w:t>
      </w:r>
      <w:r w:rsidR="00C35909" w:rsidRPr="009A63E7">
        <w:rPr>
          <w:rFonts w:ascii="Times New Roman" w:hAnsi="Times New Roman" w:cs="Times New Roman"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B33C45" w14:textId="77777777" w:rsidR="00BE48EF" w:rsidRPr="009A63E7" w:rsidRDefault="00BE48EF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lacówka nie jest przystosowana i nie posiada miejsc całodobowego okresowego pobytu.</w:t>
      </w:r>
    </w:p>
    <w:p w14:paraId="641C110F" w14:textId="77777777" w:rsidR="003C0C36" w:rsidRPr="009A63E7" w:rsidRDefault="00B51D97" w:rsidP="002447A4">
      <w:pPr>
        <w:numPr>
          <w:ilvl w:val="0"/>
          <w:numId w:val="9"/>
        </w:numPr>
        <w:spacing w:after="6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chylenie decyzji o przyznaniu miejsca w Domu następuje w przypadku, gdy: </w:t>
      </w:r>
    </w:p>
    <w:p w14:paraId="23C75F2B" w14:textId="77777777" w:rsidR="003C0C36" w:rsidRPr="009A63E7" w:rsidRDefault="00B51D97" w:rsidP="002447A4">
      <w:pPr>
        <w:numPr>
          <w:ilvl w:val="2"/>
          <w:numId w:val="11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tan zdrowia uczestnika wymaga innego rodzaju opieki, której nie można zapewnić w ramach usług świadczonych w Domu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329AAB9F" w14:textId="77777777" w:rsidR="003C0C36" w:rsidRPr="009A63E7" w:rsidRDefault="00B51D97" w:rsidP="002447A4">
      <w:pPr>
        <w:numPr>
          <w:ilvl w:val="2"/>
          <w:numId w:val="11"/>
        </w:numPr>
        <w:spacing w:line="276" w:lineRule="auto"/>
        <w:ind w:left="862"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czestnik swoim zachowaniem uniemożliwia lub zakłóca prawidłowe funkcjonowanie Domu lub narusza obowiązki uczestnika, o których mowa w § 4 niniejszego Regulaminu</w:t>
      </w:r>
      <w:r w:rsidR="00FC670F" w:rsidRPr="009A63E7">
        <w:rPr>
          <w:rFonts w:ascii="Times New Roman" w:hAnsi="Times New Roman" w:cs="Times New Roman"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B6B2AC" w14:textId="77777777" w:rsidR="003C0C36" w:rsidRPr="009A63E7" w:rsidRDefault="00B51D97" w:rsidP="002447A4">
      <w:pPr>
        <w:spacing w:after="6" w:line="276" w:lineRule="auto"/>
        <w:ind w:left="837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5F16E5D" w14:textId="77777777" w:rsidR="003C0C36" w:rsidRPr="009A63E7" w:rsidRDefault="00B51D97" w:rsidP="002447A4">
      <w:pPr>
        <w:pStyle w:val="Nagwek1"/>
        <w:spacing w:after="39" w:line="276" w:lineRule="auto"/>
        <w:ind w:left="3157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205899" w:rsidRPr="009A63E7">
        <w:rPr>
          <w:rFonts w:ascii="Times New Roman" w:hAnsi="Times New Roman" w:cs="Times New Roman"/>
          <w:sz w:val="20"/>
          <w:szCs w:val="20"/>
        </w:rPr>
        <w:t>6</w:t>
      </w:r>
      <w:r w:rsidRPr="009A63E7">
        <w:rPr>
          <w:rFonts w:ascii="Times New Roman" w:hAnsi="Times New Roman" w:cs="Times New Roman"/>
          <w:sz w:val="20"/>
          <w:szCs w:val="20"/>
        </w:rPr>
        <w:t xml:space="preserve">. ORGANIZACJA DOMU </w:t>
      </w:r>
    </w:p>
    <w:p w14:paraId="7A23C59D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9612473" w14:textId="77777777" w:rsidR="00674553" w:rsidRPr="00A66BB9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Nadzór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nad funkcjonowaniem Domu s</w:t>
      </w:r>
      <w:r w:rsidR="006B447C" w:rsidRPr="00A66BB9">
        <w:rPr>
          <w:rFonts w:ascii="Times New Roman" w:hAnsi="Times New Roman" w:cs="Times New Roman"/>
          <w:color w:val="auto"/>
          <w:sz w:val="20"/>
          <w:szCs w:val="20"/>
        </w:rPr>
        <w:t>prawuj</w:t>
      </w:r>
      <w:r w:rsidR="009017DF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="00CA5DBE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Kierownik </w:t>
      </w:r>
      <w:r w:rsidR="00674553" w:rsidRPr="00A66BB9">
        <w:rPr>
          <w:rFonts w:ascii="Times New Roman" w:hAnsi="Times New Roman" w:cs="Times New Roman"/>
          <w:color w:val="auto"/>
          <w:sz w:val="20"/>
          <w:szCs w:val="20"/>
        </w:rPr>
        <w:t>Dziennego Domu Pomocy</w:t>
      </w:r>
      <w:r w:rsidR="00FF7B22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EC038E7" w14:textId="77777777" w:rsidR="00465C72" w:rsidRPr="00A66BB9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Kadrę merytoryczną Domu stanowią: </w:t>
      </w:r>
    </w:p>
    <w:p w14:paraId="1F53C9B1" w14:textId="77777777" w:rsidR="00CA5DBE" w:rsidRPr="00A66BB9" w:rsidRDefault="00CA5DBE" w:rsidP="002447A4">
      <w:pPr>
        <w:spacing w:line="276" w:lineRule="auto"/>
        <w:ind w:left="566" w:right="41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2)</w:t>
      </w:r>
      <w:r w:rsidR="00B51D97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74553" w:rsidRPr="00A66BB9">
        <w:rPr>
          <w:rFonts w:ascii="Times New Roman" w:hAnsi="Times New Roman" w:cs="Times New Roman"/>
          <w:color w:val="auto"/>
          <w:sz w:val="20"/>
          <w:szCs w:val="20"/>
        </w:rPr>
        <w:t>opiekun (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terapeuta zajęciowy</w:t>
      </w:r>
      <w:r w:rsidR="00674553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– kierownik)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C6D419F" w14:textId="77777777" w:rsidR="00CA5DBE" w:rsidRPr="009A63E7" w:rsidRDefault="00CA5DBE" w:rsidP="002447A4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3) </w:t>
      </w:r>
      <w:r w:rsidR="00BC13C6" w:rsidRPr="009A63E7">
        <w:rPr>
          <w:rFonts w:ascii="Times New Roman" w:hAnsi="Times New Roman" w:cs="Times New Roman"/>
          <w:sz w:val="20"/>
          <w:szCs w:val="20"/>
        </w:rPr>
        <w:t>opiekun (specjalista/</w:t>
      </w:r>
      <w:r w:rsidRPr="009A63E7">
        <w:rPr>
          <w:rFonts w:ascii="Times New Roman" w:hAnsi="Times New Roman" w:cs="Times New Roman"/>
          <w:sz w:val="20"/>
          <w:szCs w:val="20"/>
        </w:rPr>
        <w:t>pielęgniarka</w:t>
      </w:r>
      <w:r w:rsidR="00BC13C6" w:rsidRPr="009A63E7">
        <w:rPr>
          <w:rFonts w:ascii="Times New Roman" w:hAnsi="Times New Roman" w:cs="Times New Roman"/>
          <w:sz w:val="20"/>
          <w:szCs w:val="20"/>
        </w:rPr>
        <w:t>)</w:t>
      </w:r>
    </w:p>
    <w:p w14:paraId="367B650D" w14:textId="77777777" w:rsidR="00674553" w:rsidRPr="009A63E7" w:rsidRDefault="00CA5DBE" w:rsidP="002447A4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4) </w:t>
      </w:r>
      <w:r w:rsidR="00BC13C6" w:rsidRPr="009A63E7">
        <w:rPr>
          <w:rFonts w:ascii="Times New Roman" w:hAnsi="Times New Roman" w:cs="Times New Roman"/>
          <w:sz w:val="20"/>
          <w:szCs w:val="20"/>
        </w:rPr>
        <w:t xml:space="preserve">opiekun </w:t>
      </w:r>
      <w:r w:rsidR="00B40555" w:rsidRPr="009A63E7">
        <w:rPr>
          <w:rFonts w:ascii="Times New Roman" w:hAnsi="Times New Roman" w:cs="Times New Roman"/>
          <w:sz w:val="20"/>
          <w:szCs w:val="20"/>
        </w:rPr>
        <w:t>fizjoterapeuta</w:t>
      </w:r>
    </w:p>
    <w:p w14:paraId="5CB3D531" w14:textId="40CF867D" w:rsidR="00CA5DBE" w:rsidRPr="009A63E7" w:rsidRDefault="00674553" w:rsidP="00486C87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5) psycholog</w:t>
      </w:r>
    </w:p>
    <w:p w14:paraId="7A06982E" w14:textId="77777777" w:rsidR="00CA5DBE" w:rsidRPr="009A63E7" w:rsidRDefault="00CA5DBE" w:rsidP="002447A4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6) dietetyk</w:t>
      </w:r>
    </w:p>
    <w:p w14:paraId="6A0925AD" w14:textId="77777777" w:rsidR="00D2749B" w:rsidRPr="009A63E7" w:rsidRDefault="00CA5DBE" w:rsidP="002447A4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8) muzykoterapeuta</w:t>
      </w:r>
      <w:r w:rsidR="00B51D97"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F75F8C" w14:textId="77777777" w:rsidR="003C0C36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sługi na rzecz uczestników świadczone są na podstawie i zgodnie z: </w:t>
      </w:r>
    </w:p>
    <w:p w14:paraId="5C1967CE" w14:textId="77777777" w:rsidR="003C0C36" w:rsidRPr="009A63E7" w:rsidRDefault="00B51D97" w:rsidP="002447A4">
      <w:pPr>
        <w:numPr>
          <w:ilvl w:val="1"/>
          <w:numId w:val="13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miesięcznym planem pracy Domu, który opracowuj</w:t>
      </w:r>
      <w:r w:rsidR="00BC13C6" w:rsidRPr="009A63E7">
        <w:rPr>
          <w:rFonts w:ascii="Times New Roman" w:hAnsi="Times New Roman" w:cs="Times New Roman"/>
          <w:sz w:val="20"/>
          <w:szCs w:val="20"/>
        </w:rPr>
        <w:t xml:space="preserve">e kierownik wraz z kadrą merytoryczną, </w:t>
      </w:r>
      <w:r w:rsidRPr="009A63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5B0440B" w14:textId="77777777" w:rsidR="003C0C36" w:rsidRPr="009A63E7" w:rsidRDefault="00B51D97" w:rsidP="002447A4">
      <w:pPr>
        <w:numPr>
          <w:ilvl w:val="1"/>
          <w:numId w:val="13"/>
        </w:numPr>
        <w:spacing w:after="10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rocznym planem pracy Domu opracowanym przez</w:t>
      </w:r>
      <w:r w:rsidR="00C8400D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366F61" w:rsidRPr="00A66BB9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E23271" w:rsidRPr="00A66BB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BC13C6" w:rsidRPr="00A66BB9">
        <w:rPr>
          <w:rFonts w:ascii="Times New Roman" w:hAnsi="Times New Roman" w:cs="Times New Roman"/>
          <w:color w:val="auto"/>
          <w:sz w:val="20"/>
          <w:szCs w:val="20"/>
        </w:rPr>
        <w:t>erownika Dziennego Domu Pomocy.</w:t>
      </w:r>
    </w:p>
    <w:p w14:paraId="662F3DA6" w14:textId="77777777" w:rsidR="003C0C36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twierdzeniem obecności w danym dniu jest podpisanie przez uczestnika listy obecności.  </w:t>
      </w:r>
    </w:p>
    <w:p w14:paraId="32DB6D93" w14:textId="77777777" w:rsidR="003C0C36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 xml:space="preserve">W sytuacji planowanej realizacji zajęć poza siedzibą </w:t>
      </w:r>
      <w:r w:rsidR="0013653A" w:rsidRPr="009A63E7">
        <w:rPr>
          <w:rFonts w:ascii="Times New Roman" w:hAnsi="Times New Roman" w:cs="Times New Roman"/>
          <w:sz w:val="20"/>
          <w:szCs w:val="20"/>
        </w:rPr>
        <w:t>Domu (</w:t>
      </w:r>
      <w:r w:rsidR="00C8400D" w:rsidRPr="009A63E7">
        <w:rPr>
          <w:rFonts w:ascii="Times New Roman" w:hAnsi="Times New Roman" w:cs="Times New Roman"/>
          <w:sz w:val="20"/>
          <w:szCs w:val="20"/>
        </w:rPr>
        <w:t>wyjście na teren gminy</w:t>
      </w:r>
      <w:r w:rsidRPr="009A63E7">
        <w:rPr>
          <w:rFonts w:ascii="Times New Roman" w:hAnsi="Times New Roman" w:cs="Times New Roman"/>
          <w:sz w:val="20"/>
          <w:szCs w:val="20"/>
        </w:rPr>
        <w:t xml:space="preserve"> lub wyjazd poza</w:t>
      </w:r>
      <w:r w:rsidR="00C56C7E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C56C7E" w:rsidRPr="00A66BB9">
        <w:rPr>
          <w:rFonts w:ascii="Times New Roman" w:hAnsi="Times New Roman" w:cs="Times New Roman"/>
          <w:color w:val="auto"/>
          <w:sz w:val="20"/>
          <w:szCs w:val="20"/>
        </w:rPr>
        <w:t>miej</w:t>
      </w:r>
      <w:r w:rsidR="00775628" w:rsidRPr="00A66BB9">
        <w:rPr>
          <w:rFonts w:ascii="Times New Roman" w:hAnsi="Times New Roman" w:cs="Times New Roman"/>
          <w:color w:val="auto"/>
          <w:sz w:val="20"/>
          <w:szCs w:val="20"/>
        </w:rPr>
        <w:t>sce usytuowania Domu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9A63E7">
        <w:rPr>
          <w:rFonts w:ascii="Times New Roman" w:hAnsi="Times New Roman" w:cs="Times New Roman"/>
          <w:sz w:val="20"/>
          <w:szCs w:val="20"/>
        </w:rPr>
        <w:t>do udziału w tych zajęciach kwalifikuje się uczestników domu biorąc pod uwagę ich możliwości i predyspozycje</w:t>
      </w:r>
      <w:r w:rsidR="00A12543">
        <w:rPr>
          <w:rFonts w:ascii="Times New Roman" w:hAnsi="Times New Roman" w:cs="Times New Roman"/>
          <w:sz w:val="20"/>
          <w:szCs w:val="20"/>
        </w:rPr>
        <w:t>, stan zdrowia.</w:t>
      </w:r>
      <w:r w:rsidRPr="009A63E7">
        <w:rPr>
          <w:rFonts w:ascii="Times New Roman" w:hAnsi="Times New Roman" w:cs="Times New Roman"/>
          <w:sz w:val="20"/>
          <w:szCs w:val="20"/>
        </w:rPr>
        <w:t xml:space="preserve"> Przyjmuje się, </w:t>
      </w:r>
      <w:r w:rsidR="0013653A" w:rsidRPr="009A63E7">
        <w:rPr>
          <w:rFonts w:ascii="Times New Roman" w:hAnsi="Times New Roman" w:cs="Times New Roman"/>
          <w:sz w:val="20"/>
          <w:szCs w:val="20"/>
        </w:rPr>
        <w:t>że na</w:t>
      </w:r>
      <w:r w:rsidRPr="009A63E7">
        <w:rPr>
          <w:rFonts w:ascii="Times New Roman" w:hAnsi="Times New Roman" w:cs="Times New Roman"/>
          <w:sz w:val="20"/>
          <w:szCs w:val="20"/>
        </w:rPr>
        <w:t xml:space="preserve"> grupę 15 uczestników przypada co najmniej jeden opiekun.   </w:t>
      </w:r>
    </w:p>
    <w:p w14:paraId="27077958" w14:textId="77777777" w:rsidR="00E36DC1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W trakcie pobytu w Domu w uzasadnionych przypadkach uczestnik może zostać zobowiązany do przedłożenia aktualnego zaświadczenia lekarskiego o braku przeciwskazań do pobytu lub braku przeciwwskazań do uczestnictwa w określonym rodzaju zajęć.  </w:t>
      </w:r>
    </w:p>
    <w:p w14:paraId="64C6EFBF" w14:textId="77777777" w:rsidR="00790521" w:rsidRPr="009A63E7" w:rsidRDefault="00B51D97" w:rsidP="002447A4">
      <w:pPr>
        <w:spacing w:after="51" w:line="276" w:lineRule="auto"/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856DE" w14:textId="77777777" w:rsidR="003C0C36" w:rsidRPr="009A63E7" w:rsidRDefault="00B51D97" w:rsidP="002447A4">
      <w:pPr>
        <w:pStyle w:val="Nagwek1"/>
        <w:spacing w:line="276" w:lineRule="auto"/>
        <w:ind w:left="1954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205899" w:rsidRPr="009A63E7">
        <w:rPr>
          <w:rFonts w:ascii="Times New Roman" w:hAnsi="Times New Roman" w:cs="Times New Roman"/>
          <w:sz w:val="20"/>
          <w:szCs w:val="20"/>
        </w:rPr>
        <w:t>7</w:t>
      </w:r>
      <w:r w:rsidRPr="009A63E7">
        <w:rPr>
          <w:rFonts w:ascii="Times New Roman" w:hAnsi="Times New Roman" w:cs="Times New Roman"/>
          <w:sz w:val="20"/>
          <w:szCs w:val="20"/>
        </w:rPr>
        <w:t xml:space="preserve">. DOKUMENTACJA OBOWIĄZUJĄCA W DOMU </w:t>
      </w:r>
    </w:p>
    <w:p w14:paraId="72594C60" w14:textId="77777777" w:rsidR="00EA1271" w:rsidRPr="009A63E7" w:rsidRDefault="00EA1271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D3F4E3" w14:textId="77777777" w:rsidR="006B448D" w:rsidRDefault="00B51D97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okumentacja każdego uczestnika Domu gromadzona jest w jego indywidualn</w:t>
      </w:r>
      <w:r w:rsidR="006B448D">
        <w:rPr>
          <w:rFonts w:ascii="Times New Roman" w:hAnsi="Times New Roman" w:cs="Times New Roman"/>
          <w:sz w:val="20"/>
          <w:szCs w:val="20"/>
        </w:rPr>
        <w:t xml:space="preserve">ej teczce. </w:t>
      </w:r>
    </w:p>
    <w:p w14:paraId="6C668599" w14:textId="77777777" w:rsidR="003C0C36" w:rsidRPr="009A63E7" w:rsidRDefault="00B51D97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okumentacj</w:t>
      </w:r>
      <w:r w:rsidR="006B448D">
        <w:rPr>
          <w:rFonts w:ascii="Times New Roman" w:hAnsi="Times New Roman" w:cs="Times New Roman"/>
          <w:sz w:val="20"/>
          <w:szCs w:val="20"/>
        </w:rPr>
        <w:t>a uczestnik</w:t>
      </w:r>
      <w:r w:rsidRPr="009A63E7">
        <w:rPr>
          <w:rFonts w:ascii="Times New Roman" w:hAnsi="Times New Roman" w:cs="Times New Roman"/>
          <w:sz w:val="20"/>
          <w:szCs w:val="20"/>
        </w:rPr>
        <w:t xml:space="preserve">a obejmuje: </w:t>
      </w:r>
      <w:r w:rsidRPr="009A63E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14:paraId="34203652" w14:textId="115CB5D8" w:rsidR="003C0C36" w:rsidRPr="00E23271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pię karty osoby </w:t>
      </w:r>
      <w:r w:rsidR="00983554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rekrutowanej do </w:t>
      </w: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Dzien</w:t>
      </w:r>
      <w:r w:rsidR="00983554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nego</w:t>
      </w: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mu Pomocy</w:t>
      </w:r>
      <w:r w:rsidR="00983554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1586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w miejscowości</w:t>
      </w:r>
      <w:r w:rsidR="00170A61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łąb</w:t>
      </w:r>
      <w:r w:rsidR="00A66BB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D0A574" w14:textId="4AC0713B" w:rsidR="003C0C36" w:rsidRPr="00E23271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pię informacji o stanie zdrowia osoby </w:t>
      </w:r>
      <w:r w:rsidR="00983554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rekrutowanej </w:t>
      </w:r>
      <w:r w:rsidR="00790521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wraz z opinią lekarską o </w:t>
      </w: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aku zdrowotnych przeciwskazań do pobytu i </w:t>
      </w:r>
      <w:r w:rsidR="0013653A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uczestnictwa w</w:t>
      </w: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jęciach Do</w:t>
      </w:r>
      <w:r w:rsidR="00790521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mu</w:t>
      </w:r>
      <w:r w:rsidR="00A66BB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9683FCA" w14:textId="3633F9A9" w:rsidR="003C0C36" w:rsidRPr="00E23271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kopię orzeczenia o niepełnosprawności uczestnika, o ile posiada on orzeczenie</w:t>
      </w:r>
      <w:r w:rsidR="00A66BB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63EA66" w14:textId="3FCAA8CE" w:rsidR="003C0C36" w:rsidRPr="009A63E7" w:rsidRDefault="00B51D97" w:rsidP="002447A4">
      <w:pPr>
        <w:numPr>
          <w:ilvl w:val="1"/>
          <w:numId w:val="14"/>
        </w:numPr>
        <w:spacing w:after="12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oświadczenie uczestnika o zapoznaniu się z niniejszym Regulaminem </w:t>
      </w:r>
      <w:r w:rsidR="00790521" w:rsidRPr="009A63E7">
        <w:rPr>
          <w:rFonts w:ascii="Times New Roman" w:hAnsi="Times New Roman" w:cs="Times New Roman"/>
          <w:sz w:val="20"/>
          <w:szCs w:val="20"/>
        </w:rPr>
        <w:t>i </w:t>
      </w:r>
      <w:r w:rsidRPr="009A63E7">
        <w:rPr>
          <w:rFonts w:ascii="Times New Roman" w:hAnsi="Times New Roman" w:cs="Times New Roman"/>
          <w:sz w:val="20"/>
          <w:szCs w:val="20"/>
        </w:rPr>
        <w:t xml:space="preserve">zobowiązanie do przestrzegania jego postanowień, którego wzór stanowi </w:t>
      </w:r>
      <w:r w:rsidRPr="006B448D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załącznik </w:t>
      </w:r>
      <w:r w:rsidR="00D82E06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nr </w:t>
      </w:r>
      <w:r w:rsidR="00F466C5">
        <w:rPr>
          <w:rFonts w:ascii="Times New Roman" w:hAnsi="Times New Roman" w:cs="Times New Roman"/>
          <w:bCs/>
          <w:iCs/>
          <w:color w:val="auto"/>
          <w:sz w:val="20"/>
          <w:szCs w:val="20"/>
        </w:rPr>
        <w:t>2</w:t>
      </w:r>
      <w:r w:rsidRPr="006B44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do Regulaminu</w:t>
      </w:r>
      <w:r w:rsidR="00665174">
        <w:rPr>
          <w:rFonts w:ascii="Times New Roman" w:hAnsi="Times New Roman" w:cs="Times New Roman"/>
          <w:sz w:val="20"/>
          <w:szCs w:val="20"/>
        </w:rPr>
        <w:t>;</w:t>
      </w:r>
    </w:p>
    <w:p w14:paraId="5723FF81" w14:textId="3AE57C4F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indywidualny plan wsparcia uczestnika</w:t>
      </w:r>
      <w:r w:rsidR="00665174">
        <w:rPr>
          <w:rFonts w:ascii="Times New Roman" w:hAnsi="Times New Roman" w:cs="Times New Roman"/>
          <w:sz w:val="20"/>
          <w:szCs w:val="20"/>
        </w:rPr>
        <w:t>;</w:t>
      </w:r>
    </w:p>
    <w:p w14:paraId="1B0DD766" w14:textId="1E2C5F6E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opinie o uczestniku uzyskane od specjalistów angażowanych do działań terapeutycznych w ramach usług świadczonych w Domu, o ile zostały wydane</w:t>
      </w:r>
      <w:r w:rsidR="00665174">
        <w:rPr>
          <w:rFonts w:ascii="Times New Roman" w:hAnsi="Times New Roman" w:cs="Times New Roman"/>
          <w:sz w:val="20"/>
          <w:szCs w:val="20"/>
        </w:rPr>
        <w:t>;</w:t>
      </w:r>
    </w:p>
    <w:p w14:paraId="7D0D2E3B" w14:textId="77777777" w:rsidR="003C0C36" w:rsidRPr="009A63E7" w:rsidRDefault="00B51D97" w:rsidP="002447A4">
      <w:pPr>
        <w:numPr>
          <w:ilvl w:val="1"/>
          <w:numId w:val="14"/>
        </w:numPr>
        <w:spacing w:after="15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inne dokumenty związane z pobytem uczestnika </w:t>
      </w:r>
      <w:r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w Domu</w:t>
      </w:r>
      <w:r w:rsidR="00C56C7E" w:rsidRPr="00E232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DB386E4" w14:textId="77777777" w:rsidR="006B448D" w:rsidRDefault="006B448D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gromadzenie i właściwe zabezpieczenie dokumentacji uczestnika Domu odpowiada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Kierownik Domu.</w:t>
      </w:r>
    </w:p>
    <w:p w14:paraId="6B4AC399" w14:textId="77777777" w:rsidR="003C0C36" w:rsidRPr="006B448D" w:rsidRDefault="00151709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a dokumentacja potwierdzająca działalność prowadzoną w Domu, w ramach projektu: </w:t>
      </w:r>
    </w:p>
    <w:p w14:paraId="2E3EBEA4" w14:textId="77777777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listy obecności uczestników, </w:t>
      </w:r>
    </w:p>
    <w:p w14:paraId="38246F5F" w14:textId="77777777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książka wyjść uczestników, </w:t>
      </w:r>
    </w:p>
    <w:p w14:paraId="68D16886" w14:textId="77777777" w:rsidR="003C0C36" w:rsidRPr="00151709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zienniki zajęć, </w:t>
      </w:r>
    </w:p>
    <w:p w14:paraId="44A3D4CA" w14:textId="77777777" w:rsidR="003C0C36" w:rsidRDefault="00B51D97" w:rsidP="002447A4">
      <w:pPr>
        <w:numPr>
          <w:ilvl w:val="1"/>
          <w:numId w:val="14"/>
        </w:numPr>
        <w:spacing w:after="6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jadłospisy, </w:t>
      </w:r>
    </w:p>
    <w:p w14:paraId="5C2729BD" w14:textId="77777777" w:rsidR="00151709" w:rsidRPr="009A63E7" w:rsidRDefault="00151709" w:rsidP="002447A4">
      <w:pPr>
        <w:numPr>
          <w:ilvl w:val="1"/>
          <w:numId w:val="14"/>
        </w:numPr>
        <w:spacing w:after="6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acy Domu</w:t>
      </w:r>
      <w:r w:rsidR="00B4793A">
        <w:rPr>
          <w:rFonts w:ascii="Times New Roman" w:hAnsi="Times New Roman" w:cs="Times New Roman"/>
          <w:sz w:val="20"/>
          <w:szCs w:val="20"/>
        </w:rPr>
        <w:t>,</w:t>
      </w:r>
    </w:p>
    <w:p w14:paraId="65792820" w14:textId="77777777" w:rsidR="00151709" w:rsidRDefault="00B51D97" w:rsidP="002447A4">
      <w:pPr>
        <w:numPr>
          <w:ilvl w:val="1"/>
          <w:numId w:val="14"/>
        </w:numPr>
        <w:spacing w:after="17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lany pracy</w:t>
      </w:r>
      <w:r w:rsidR="00151709">
        <w:rPr>
          <w:rFonts w:ascii="Times New Roman" w:hAnsi="Times New Roman" w:cs="Times New Roman"/>
          <w:sz w:val="20"/>
          <w:szCs w:val="20"/>
        </w:rPr>
        <w:t xml:space="preserve"> kadry merytorycznej,</w:t>
      </w:r>
    </w:p>
    <w:p w14:paraId="7405461D" w14:textId="77777777" w:rsidR="003C0C36" w:rsidRPr="009A63E7" w:rsidRDefault="00B51D97" w:rsidP="002447A4">
      <w:pPr>
        <w:numPr>
          <w:ilvl w:val="1"/>
          <w:numId w:val="14"/>
        </w:numPr>
        <w:spacing w:after="17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prawozdani</w:t>
      </w:r>
      <w:r w:rsidR="00151709">
        <w:rPr>
          <w:rFonts w:ascii="Times New Roman" w:hAnsi="Times New Roman" w:cs="Times New Roman"/>
          <w:sz w:val="20"/>
          <w:szCs w:val="20"/>
        </w:rPr>
        <w:t>a z realizacji planu pracy Domu (składane co 3 miesiące przez Kierownika Domu),</w:t>
      </w:r>
    </w:p>
    <w:p w14:paraId="095FB55C" w14:textId="77777777" w:rsidR="003C0C36" w:rsidRPr="009A63E7" w:rsidRDefault="00151709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e </w:t>
      </w:r>
      <w:r w:rsidR="00B51D97" w:rsidRPr="009A63E7">
        <w:rPr>
          <w:rFonts w:ascii="Times New Roman" w:hAnsi="Times New Roman" w:cs="Times New Roman"/>
          <w:sz w:val="20"/>
          <w:szCs w:val="20"/>
        </w:rPr>
        <w:t>sprawozdania i analizy</w:t>
      </w:r>
      <w:r>
        <w:rPr>
          <w:rFonts w:ascii="Times New Roman" w:hAnsi="Times New Roman" w:cs="Times New Roman"/>
          <w:sz w:val="20"/>
          <w:szCs w:val="20"/>
        </w:rPr>
        <w:t xml:space="preserve"> wykonane na potrzeby projektu,</w:t>
      </w:r>
    </w:p>
    <w:p w14:paraId="37BD3069" w14:textId="77777777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została </w:t>
      </w:r>
      <w:r w:rsidR="0013653A" w:rsidRPr="009A63E7">
        <w:rPr>
          <w:rFonts w:ascii="Times New Roman" w:hAnsi="Times New Roman" w:cs="Times New Roman"/>
          <w:sz w:val="20"/>
          <w:szCs w:val="20"/>
        </w:rPr>
        <w:t>dokumentacja wynikająca</w:t>
      </w:r>
      <w:r w:rsidRPr="009A63E7">
        <w:rPr>
          <w:rFonts w:ascii="Times New Roman" w:hAnsi="Times New Roman" w:cs="Times New Roman"/>
          <w:sz w:val="20"/>
          <w:szCs w:val="20"/>
        </w:rPr>
        <w:t xml:space="preserve"> z bieżącego funkcjonowania placówki.  </w:t>
      </w:r>
    </w:p>
    <w:p w14:paraId="6FF70981" w14:textId="77777777" w:rsidR="003C0C36" w:rsidRPr="009A63E7" w:rsidRDefault="00B51D97" w:rsidP="002447A4">
      <w:pPr>
        <w:numPr>
          <w:ilvl w:val="0"/>
          <w:numId w:val="14"/>
        </w:numPr>
        <w:spacing w:after="6" w:line="276" w:lineRule="auto"/>
        <w:ind w:left="561"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Obowiązek prowadzenia ww. dokumentacji przypisany jest kadrze placówki </w:t>
      </w:r>
      <w:r w:rsidR="00790521" w:rsidRPr="009A63E7">
        <w:rPr>
          <w:rFonts w:ascii="Times New Roman" w:hAnsi="Times New Roman" w:cs="Times New Roman"/>
          <w:sz w:val="20"/>
          <w:szCs w:val="20"/>
        </w:rPr>
        <w:t>w </w:t>
      </w:r>
      <w:r w:rsidRPr="009A63E7">
        <w:rPr>
          <w:rFonts w:ascii="Times New Roman" w:hAnsi="Times New Roman" w:cs="Times New Roman"/>
          <w:sz w:val="20"/>
          <w:szCs w:val="20"/>
        </w:rPr>
        <w:t xml:space="preserve">zakresach czynności.  </w:t>
      </w:r>
    </w:p>
    <w:p w14:paraId="73348023" w14:textId="77777777" w:rsidR="003C0C36" w:rsidRPr="009A63E7" w:rsidRDefault="00B51D97" w:rsidP="002447A4">
      <w:pPr>
        <w:spacing w:after="20" w:line="276" w:lineRule="auto"/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4024BCAB" w14:textId="77777777" w:rsidR="0088512A" w:rsidRPr="009A63E7" w:rsidRDefault="0088512A" w:rsidP="002447A4">
      <w:pPr>
        <w:pStyle w:val="Nagwek1"/>
        <w:spacing w:after="42" w:line="276" w:lineRule="auto"/>
        <w:ind w:left="3267"/>
        <w:rPr>
          <w:rFonts w:ascii="Times New Roman" w:hAnsi="Times New Roman" w:cs="Times New Roman"/>
          <w:sz w:val="20"/>
          <w:szCs w:val="20"/>
        </w:rPr>
      </w:pPr>
    </w:p>
    <w:p w14:paraId="5C66D2FF" w14:textId="77777777" w:rsidR="00B40555" w:rsidRPr="009A63E7" w:rsidRDefault="00B51D97" w:rsidP="002447A4">
      <w:pPr>
        <w:pStyle w:val="Nagwek1"/>
        <w:spacing w:after="100" w:afterAutospacing="1"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6444C3" w:rsidRPr="009A63E7">
        <w:rPr>
          <w:rFonts w:ascii="Times New Roman" w:hAnsi="Times New Roman" w:cs="Times New Roman"/>
          <w:sz w:val="20"/>
          <w:szCs w:val="20"/>
        </w:rPr>
        <w:t>8</w:t>
      </w:r>
      <w:r w:rsidRPr="009A63E7">
        <w:rPr>
          <w:rFonts w:ascii="Times New Roman" w:hAnsi="Times New Roman" w:cs="Times New Roman"/>
          <w:sz w:val="20"/>
          <w:szCs w:val="20"/>
        </w:rPr>
        <w:t>. SKARGI I WNIOSKI</w:t>
      </w:r>
    </w:p>
    <w:p w14:paraId="6FB96989" w14:textId="77777777" w:rsidR="003C0C36" w:rsidRDefault="00B51D97" w:rsidP="002447A4">
      <w:pPr>
        <w:numPr>
          <w:ilvl w:val="0"/>
          <w:numId w:val="17"/>
        </w:numPr>
        <w:spacing w:after="52" w:line="276" w:lineRule="auto"/>
        <w:ind w:right="41" w:hanging="294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czestnikowi Domu przysługuje prawo składania skarg i wniosk</w:t>
      </w:r>
      <w:r w:rsidR="006444C3" w:rsidRPr="009A63E7">
        <w:rPr>
          <w:rFonts w:ascii="Times New Roman" w:hAnsi="Times New Roman" w:cs="Times New Roman"/>
          <w:sz w:val="20"/>
          <w:szCs w:val="20"/>
        </w:rPr>
        <w:t>ów.</w:t>
      </w:r>
      <w:r w:rsidR="001517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129200" w14:textId="77777777" w:rsidR="00151709" w:rsidRDefault="00151709" w:rsidP="002447A4">
      <w:pPr>
        <w:numPr>
          <w:ilvl w:val="0"/>
          <w:numId w:val="17"/>
        </w:numPr>
        <w:spacing w:after="52" w:line="276" w:lineRule="auto"/>
        <w:ind w:right="41" w:hanging="29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argi i wnioski należy składać do Kierownika Dziennego Domu Pomocy w miejscowości </w:t>
      </w:r>
      <w:r w:rsidR="00170A61">
        <w:rPr>
          <w:rFonts w:ascii="Times New Roman" w:hAnsi="Times New Roman" w:cs="Times New Roman"/>
          <w:sz w:val="20"/>
          <w:szCs w:val="20"/>
        </w:rPr>
        <w:t>Gołąb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E77CCC2" w14:textId="77777777" w:rsidR="00151709" w:rsidRPr="009A63E7" w:rsidRDefault="00151709" w:rsidP="002447A4">
      <w:pPr>
        <w:numPr>
          <w:ilvl w:val="0"/>
          <w:numId w:val="17"/>
        </w:numPr>
        <w:spacing w:after="52" w:line="276" w:lineRule="auto"/>
        <w:ind w:right="41" w:hanging="29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podjęcia odpowiednich działań skargi i wnioski należy kierować do Koordynatora Projektu w Gołębiu, ul.</w:t>
      </w:r>
      <w:r w:rsidR="00873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lna 22C, 24-100 Puławy.</w:t>
      </w:r>
    </w:p>
    <w:p w14:paraId="34F7289C" w14:textId="77777777" w:rsidR="00B40555" w:rsidRPr="009A63E7" w:rsidRDefault="00B40555" w:rsidP="002447A4">
      <w:pPr>
        <w:spacing w:after="52" w:line="276" w:lineRule="auto"/>
        <w:ind w:left="720" w:right="41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8DDC55D" w14:textId="77777777" w:rsidR="0088512A" w:rsidRPr="009A63E7" w:rsidRDefault="0088512A" w:rsidP="002447A4">
      <w:pPr>
        <w:spacing w:after="52" w:line="276" w:lineRule="auto"/>
        <w:ind w:left="720" w:right="41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EE92859" w14:textId="77777777" w:rsidR="00B40555" w:rsidRPr="009A63E7" w:rsidRDefault="00B51D97" w:rsidP="002447A4">
      <w:pPr>
        <w:pStyle w:val="Nagwek1"/>
        <w:spacing w:after="100" w:afterAutospacing="1"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 xml:space="preserve">§ </w:t>
      </w:r>
      <w:r w:rsidR="006444C3" w:rsidRPr="009A63E7">
        <w:rPr>
          <w:rFonts w:ascii="Times New Roman" w:hAnsi="Times New Roman" w:cs="Times New Roman"/>
          <w:sz w:val="20"/>
          <w:szCs w:val="20"/>
        </w:rPr>
        <w:t>9</w:t>
      </w:r>
      <w:r w:rsidRPr="009A63E7">
        <w:rPr>
          <w:rFonts w:ascii="Times New Roman" w:hAnsi="Times New Roman" w:cs="Times New Roman"/>
          <w:sz w:val="20"/>
          <w:szCs w:val="20"/>
        </w:rPr>
        <w:t>. POSTANOWIENIA KOŃCOWE</w:t>
      </w:r>
    </w:p>
    <w:p w14:paraId="11BDB494" w14:textId="77777777" w:rsidR="003C0C36" w:rsidRPr="00B4793A" w:rsidRDefault="00B51D97" w:rsidP="002447A4">
      <w:pPr>
        <w:pStyle w:val="Akapitzlist"/>
        <w:numPr>
          <w:ilvl w:val="0"/>
          <w:numId w:val="26"/>
        </w:numPr>
        <w:spacing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 xml:space="preserve">Dom nie ponosi odpowiedzialności za pobyt uczestnika poza </w:t>
      </w:r>
      <w:r w:rsidR="005E2BA2" w:rsidRPr="00B4793A">
        <w:rPr>
          <w:rFonts w:ascii="Times New Roman" w:hAnsi="Times New Roman" w:cs="Times New Roman"/>
          <w:sz w:val="20"/>
          <w:szCs w:val="20"/>
        </w:rPr>
        <w:t>Domem</w:t>
      </w:r>
      <w:r w:rsidRPr="00B4793A">
        <w:rPr>
          <w:rFonts w:ascii="Times New Roman" w:hAnsi="Times New Roman" w:cs="Times New Roman"/>
          <w:sz w:val="20"/>
          <w:szCs w:val="20"/>
        </w:rPr>
        <w:t xml:space="preserve"> w sytuacji, gdy samodzielne wyjście zostało zgłoszone kadrze i odnotowane w książce wyjść lub gdy uczestnik opuścił placówkę bez dopełnienia tego obowiązku.  </w:t>
      </w:r>
    </w:p>
    <w:p w14:paraId="35C547DD" w14:textId="77777777" w:rsidR="003C0C36" w:rsidRPr="00B4793A" w:rsidRDefault="00B51D97" w:rsidP="002447A4">
      <w:pPr>
        <w:pStyle w:val="Akapitzlist"/>
        <w:numPr>
          <w:ilvl w:val="0"/>
          <w:numId w:val="26"/>
        </w:numPr>
        <w:spacing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 xml:space="preserve">Dom nie ponosi odpowiedzialności za rzeczy </w:t>
      </w:r>
      <w:r w:rsidR="005E2BA2" w:rsidRPr="00B4793A">
        <w:rPr>
          <w:rFonts w:ascii="Times New Roman" w:hAnsi="Times New Roman" w:cs="Times New Roman"/>
          <w:sz w:val="20"/>
          <w:szCs w:val="20"/>
        </w:rPr>
        <w:t>(</w:t>
      </w:r>
      <w:r w:rsidRPr="00B4793A">
        <w:rPr>
          <w:rFonts w:ascii="Times New Roman" w:hAnsi="Times New Roman" w:cs="Times New Roman"/>
          <w:sz w:val="20"/>
          <w:szCs w:val="20"/>
        </w:rPr>
        <w:t>sprzęt, gotówkę lub dokumenty</w:t>
      </w:r>
      <w:r w:rsidR="005E2BA2" w:rsidRPr="00B4793A">
        <w:rPr>
          <w:rFonts w:ascii="Times New Roman" w:hAnsi="Times New Roman" w:cs="Times New Roman"/>
          <w:sz w:val="20"/>
          <w:szCs w:val="20"/>
        </w:rPr>
        <w:t>)</w:t>
      </w:r>
      <w:r w:rsidRPr="00B4793A">
        <w:rPr>
          <w:rFonts w:ascii="Times New Roman" w:hAnsi="Times New Roman" w:cs="Times New Roman"/>
          <w:sz w:val="20"/>
          <w:szCs w:val="20"/>
        </w:rPr>
        <w:t xml:space="preserve"> wniesione </w:t>
      </w:r>
      <w:r w:rsidR="005E2BA2" w:rsidRPr="00B4793A">
        <w:rPr>
          <w:rFonts w:ascii="Times New Roman" w:hAnsi="Times New Roman" w:cs="Times New Roman"/>
          <w:sz w:val="20"/>
          <w:szCs w:val="20"/>
        </w:rPr>
        <w:t xml:space="preserve">do Domu </w:t>
      </w:r>
      <w:r w:rsidRPr="00B4793A">
        <w:rPr>
          <w:rFonts w:ascii="Times New Roman" w:hAnsi="Times New Roman" w:cs="Times New Roman"/>
          <w:sz w:val="20"/>
          <w:szCs w:val="20"/>
        </w:rPr>
        <w:t xml:space="preserve">przez uczestnika </w:t>
      </w:r>
      <w:r w:rsidR="005E2BA2" w:rsidRPr="00B4793A">
        <w:rPr>
          <w:rFonts w:ascii="Times New Roman" w:hAnsi="Times New Roman" w:cs="Times New Roman"/>
          <w:sz w:val="20"/>
          <w:szCs w:val="20"/>
        </w:rPr>
        <w:t>projektu.</w:t>
      </w:r>
      <w:r w:rsidRPr="00B4793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C62C8AB" w14:textId="77777777" w:rsidR="003C0C36" w:rsidRPr="00B4793A" w:rsidRDefault="005E2BA2" w:rsidP="002447A4">
      <w:pPr>
        <w:pStyle w:val="Akapitzlist"/>
        <w:numPr>
          <w:ilvl w:val="0"/>
          <w:numId w:val="26"/>
        </w:numPr>
        <w:spacing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Dopuszcza się zabieranie prac wykonanych</w:t>
      </w:r>
      <w:r w:rsidR="00B51D97" w:rsidRPr="00B4793A">
        <w:rPr>
          <w:rFonts w:ascii="Times New Roman" w:hAnsi="Times New Roman" w:cs="Times New Roman"/>
          <w:sz w:val="20"/>
          <w:szCs w:val="20"/>
        </w:rPr>
        <w:t xml:space="preserve"> </w:t>
      </w:r>
      <w:r w:rsidR="00D82E06" w:rsidRPr="00B4793A">
        <w:rPr>
          <w:rFonts w:ascii="Times New Roman" w:hAnsi="Times New Roman" w:cs="Times New Roman"/>
          <w:sz w:val="20"/>
          <w:szCs w:val="20"/>
        </w:rPr>
        <w:t xml:space="preserve">w ramach terapii zajęciowej </w:t>
      </w:r>
      <w:r w:rsidR="00B51D97" w:rsidRPr="00B4793A">
        <w:rPr>
          <w:rFonts w:ascii="Times New Roman" w:hAnsi="Times New Roman" w:cs="Times New Roman"/>
          <w:sz w:val="20"/>
          <w:szCs w:val="20"/>
        </w:rPr>
        <w:t>przez uczestnika</w:t>
      </w:r>
      <w:r w:rsidRPr="00B4793A">
        <w:rPr>
          <w:rFonts w:ascii="Times New Roman" w:hAnsi="Times New Roman" w:cs="Times New Roman"/>
          <w:sz w:val="20"/>
          <w:szCs w:val="20"/>
        </w:rPr>
        <w:t xml:space="preserve">, po uprzednim uzyskaniu zgody przez Kierownika Domu. </w:t>
      </w:r>
    </w:p>
    <w:p w14:paraId="24B92ABB" w14:textId="77777777" w:rsidR="00B4793A" w:rsidRPr="00B4793A" w:rsidRDefault="00B51D97" w:rsidP="002447A4">
      <w:pPr>
        <w:pStyle w:val="Akapitzlist"/>
        <w:numPr>
          <w:ilvl w:val="0"/>
          <w:numId w:val="26"/>
        </w:numPr>
        <w:spacing w:after="16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W sprawach nieujętych w niniejszym Re</w:t>
      </w:r>
      <w:r w:rsidRPr="00665174">
        <w:rPr>
          <w:rFonts w:ascii="Times New Roman" w:hAnsi="Times New Roman" w:cs="Times New Roman"/>
          <w:color w:val="auto"/>
          <w:sz w:val="20"/>
          <w:szCs w:val="20"/>
        </w:rPr>
        <w:t>gulaminie decyzję ostateczną podejmuje</w:t>
      </w:r>
      <w:r w:rsidR="009017DF" w:rsidRPr="0066517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91D7A" w:rsidRPr="00665174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B40555" w:rsidRPr="00665174">
        <w:rPr>
          <w:rFonts w:ascii="Times New Roman" w:hAnsi="Times New Roman" w:cs="Times New Roman"/>
          <w:color w:val="auto"/>
          <w:sz w:val="20"/>
          <w:szCs w:val="20"/>
        </w:rPr>
        <w:t xml:space="preserve">ierownik </w:t>
      </w:r>
      <w:r w:rsidR="00D82E06" w:rsidRPr="00665174">
        <w:rPr>
          <w:rFonts w:ascii="Times New Roman" w:hAnsi="Times New Roman" w:cs="Times New Roman"/>
          <w:color w:val="auto"/>
          <w:sz w:val="20"/>
          <w:szCs w:val="20"/>
        </w:rPr>
        <w:t xml:space="preserve">Dziennego Domu Pomocy w </w:t>
      </w:r>
      <w:r w:rsidR="00170A61" w:rsidRPr="00665174">
        <w:rPr>
          <w:rFonts w:ascii="Times New Roman" w:hAnsi="Times New Roman" w:cs="Times New Roman"/>
          <w:color w:val="auto"/>
          <w:sz w:val="20"/>
          <w:szCs w:val="20"/>
        </w:rPr>
        <w:t>Gołębiu.</w:t>
      </w:r>
    </w:p>
    <w:p w14:paraId="6EA8FCE8" w14:textId="7777777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Organizator zastrzega sobie prawo wniesienia zmian do Regulaminu lub wprowadzenia dodatkowych postanowień. W kwestii nieujętych w niniejszym Regulaminie ostateczną decyzję podejmuje Koordynator Projektu, od jego decyzji nie przysługuje odwołanie.</w:t>
      </w:r>
    </w:p>
    <w:p w14:paraId="63FB3A3A" w14:textId="7777777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Ostateczna interpretacja niniejszego Regulaminu należy do Koordynatora Projektu.</w:t>
      </w:r>
    </w:p>
    <w:p w14:paraId="37F5BD47" w14:textId="7777777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Każdy uczestnik Projektu zobowiązany jest do pisemnego potwierdzenia zapoznania się z niniejszym Regulaminem.</w:t>
      </w:r>
    </w:p>
    <w:p w14:paraId="696B3072" w14:textId="0D755A1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 xml:space="preserve">Regulamin wchodzi w życie od dnia </w:t>
      </w:r>
      <w:r w:rsidR="00A048A4">
        <w:rPr>
          <w:rFonts w:ascii="Times New Roman" w:hAnsi="Times New Roman" w:cs="Times New Roman"/>
          <w:sz w:val="20"/>
          <w:szCs w:val="20"/>
        </w:rPr>
        <w:t>1</w:t>
      </w:r>
      <w:r w:rsidRPr="00B4793A">
        <w:rPr>
          <w:rFonts w:ascii="Times New Roman" w:hAnsi="Times New Roman" w:cs="Times New Roman"/>
          <w:sz w:val="20"/>
          <w:szCs w:val="20"/>
        </w:rPr>
        <w:t xml:space="preserve"> </w:t>
      </w:r>
      <w:r w:rsidR="00A048A4">
        <w:rPr>
          <w:rFonts w:ascii="Times New Roman" w:hAnsi="Times New Roman" w:cs="Times New Roman"/>
          <w:sz w:val="20"/>
          <w:szCs w:val="20"/>
        </w:rPr>
        <w:t>października</w:t>
      </w:r>
      <w:r w:rsidRPr="00B4793A">
        <w:rPr>
          <w:rFonts w:ascii="Times New Roman" w:hAnsi="Times New Roman" w:cs="Times New Roman"/>
          <w:sz w:val="20"/>
          <w:szCs w:val="20"/>
        </w:rPr>
        <w:t xml:space="preserve"> 20</w:t>
      </w:r>
      <w:r w:rsidR="002447A4">
        <w:rPr>
          <w:rFonts w:ascii="Times New Roman" w:hAnsi="Times New Roman" w:cs="Times New Roman"/>
          <w:sz w:val="20"/>
          <w:szCs w:val="20"/>
        </w:rPr>
        <w:t>20</w:t>
      </w:r>
      <w:r w:rsidRPr="00B4793A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02E7595" w14:textId="77777777" w:rsidR="00B4793A" w:rsidRPr="009A63E7" w:rsidRDefault="00B4793A" w:rsidP="002447A4">
      <w:pPr>
        <w:spacing w:after="18" w:line="276" w:lineRule="auto"/>
        <w:ind w:left="720" w:right="41" w:firstLine="0"/>
        <w:rPr>
          <w:rFonts w:ascii="Times New Roman" w:hAnsi="Times New Roman" w:cs="Times New Roman"/>
          <w:sz w:val="20"/>
          <w:szCs w:val="20"/>
        </w:rPr>
      </w:pPr>
    </w:p>
    <w:p w14:paraId="2161ABC0" w14:textId="77777777" w:rsidR="00F91D7A" w:rsidRPr="009A63E7" w:rsidRDefault="00F91D7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3B069754" w14:textId="77777777" w:rsidR="00F91D7A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2447A4">
        <w:rPr>
          <w:rFonts w:ascii="Times New Roman" w:hAnsi="Times New Roman" w:cs="Times New Roman"/>
          <w:sz w:val="20"/>
          <w:szCs w:val="20"/>
        </w:rPr>
        <w:t>AŁĄCZNIK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6E83C4C" w14:textId="77777777" w:rsidR="00B4793A" w:rsidRPr="009A63E7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165DEDBA" w14:textId="77777777" w:rsidR="00AA2157" w:rsidRPr="00D82E06" w:rsidRDefault="004A7765" w:rsidP="002447A4">
      <w:pPr>
        <w:spacing w:after="0" w:line="276" w:lineRule="auto"/>
        <w:ind w:right="41"/>
        <w:rPr>
          <w:rFonts w:ascii="Times New Roman" w:hAnsi="Times New Roman" w:cs="Times New Roman"/>
          <w:color w:val="auto"/>
          <w:sz w:val="20"/>
          <w:szCs w:val="20"/>
        </w:rPr>
      </w:pP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B4793A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1 - 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>Regulamin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 działania Wypożyczalni 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87353D" w:rsidRPr="00D82E06">
        <w:rPr>
          <w:rFonts w:ascii="Times New Roman" w:hAnsi="Times New Roman" w:cs="Times New Roman"/>
          <w:color w:val="auto"/>
          <w:sz w:val="20"/>
          <w:szCs w:val="20"/>
        </w:rPr>
        <w:t>przętu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 xml:space="preserve"> pielęgnacyjnego, 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>ehabilitacyjnego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 xml:space="preserve"> i wspomagającego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C75C24D" w14:textId="77777777" w:rsidR="00D82E06" w:rsidRPr="00D82E06" w:rsidRDefault="00D82E06" w:rsidP="002447A4">
      <w:pPr>
        <w:spacing w:after="0" w:line="276" w:lineRule="auto"/>
        <w:ind w:right="41"/>
        <w:rPr>
          <w:rFonts w:ascii="Times New Roman" w:hAnsi="Times New Roman" w:cs="Times New Roman"/>
          <w:color w:val="auto"/>
          <w:sz w:val="20"/>
          <w:szCs w:val="20"/>
        </w:rPr>
      </w:pP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B4793A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 - Oświadczenie uczestnika o zapoznaniu się z Regulaminem Dziennego Domu Pomocy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 xml:space="preserve"> w Gołębiu.</w:t>
      </w:r>
    </w:p>
    <w:p w14:paraId="3CABD39F" w14:textId="77777777" w:rsidR="00AA2157" w:rsidRPr="009A63E7" w:rsidRDefault="00AA2157" w:rsidP="002447A4">
      <w:pPr>
        <w:spacing w:after="0" w:line="276" w:lineRule="auto"/>
        <w:ind w:right="41"/>
        <w:rPr>
          <w:rFonts w:ascii="Times New Roman" w:hAnsi="Times New Roman" w:cs="Times New Roman"/>
          <w:color w:val="FF0000"/>
          <w:sz w:val="20"/>
          <w:szCs w:val="20"/>
        </w:rPr>
      </w:pPr>
    </w:p>
    <w:p w14:paraId="26E257D3" w14:textId="77777777" w:rsidR="00F91D7A" w:rsidRDefault="00F91D7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5450040E" w14:textId="77777777" w:rsidR="00B4793A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1CB87517" w14:textId="77777777" w:rsidR="00B4793A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6B70AB53" w14:textId="77777777" w:rsidR="00B4793A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C69834A" w14:textId="77777777" w:rsidR="00B4793A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6DE9CB3" w14:textId="77777777" w:rsidR="00B4793A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52E71AB" w14:textId="77777777" w:rsidR="00B4793A" w:rsidRPr="0017523F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1CB8383" w14:textId="77777777" w:rsidR="00B4793A" w:rsidRPr="001C015A" w:rsidRDefault="00B4793A" w:rsidP="002447A4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015A">
        <w:rPr>
          <w:rFonts w:ascii="Times New Roman" w:hAnsi="Times New Roman" w:cs="Times New Roman"/>
          <w:sz w:val="20"/>
          <w:szCs w:val="20"/>
        </w:rPr>
        <w:tab/>
      </w:r>
      <w:r w:rsidRPr="001C015A">
        <w:rPr>
          <w:rFonts w:ascii="Times New Roman" w:hAnsi="Times New Roman" w:cs="Times New Roman"/>
          <w:sz w:val="20"/>
          <w:szCs w:val="20"/>
        </w:rPr>
        <w:tab/>
      </w:r>
      <w:r w:rsidR="00986FDA" w:rsidRPr="009A63E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986F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078122FE" w14:textId="77777777" w:rsidR="00B4793A" w:rsidRPr="0017523F" w:rsidRDefault="00986FDA" w:rsidP="002447A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A63E7">
        <w:rPr>
          <w:rFonts w:ascii="Times New Roman" w:hAnsi="Times New Roman" w:cs="Times New Roman"/>
          <w:sz w:val="20"/>
          <w:szCs w:val="20"/>
        </w:rPr>
        <w:t xml:space="preserve">  </w:t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>(pieczęć, imię i nazwisko osoby upoważnionej do podpisania Umowy w imieniu B</w:t>
      </w:r>
      <w:r w:rsidR="00B4793A">
        <w:rPr>
          <w:rFonts w:ascii="Times New Roman" w:hAnsi="Times New Roman"/>
          <w:i/>
          <w:sz w:val="16"/>
          <w:szCs w:val="20"/>
        </w:rPr>
        <w:t>iura</w:t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>)</w:t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4793A" w:rsidRPr="001C015A">
        <w:rPr>
          <w:rFonts w:ascii="Times New Roman" w:hAnsi="Times New Roman" w:cs="Times New Roman"/>
          <w:i/>
          <w:sz w:val="20"/>
          <w:szCs w:val="20"/>
        </w:rPr>
        <w:tab/>
      </w:r>
      <w:r w:rsidR="00B4793A" w:rsidRPr="001C015A">
        <w:rPr>
          <w:rFonts w:ascii="Times New Roman" w:hAnsi="Times New Roman" w:cs="Times New Roman"/>
          <w:i/>
          <w:sz w:val="20"/>
          <w:szCs w:val="20"/>
        </w:rPr>
        <w:tab/>
      </w:r>
    </w:p>
    <w:p w14:paraId="00281B0E" w14:textId="77777777" w:rsidR="00B4793A" w:rsidRPr="009A63E7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1DA2A514" w14:textId="77777777" w:rsidR="003C0C36" w:rsidRPr="009A63E7" w:rsidRDefault="003C0C36" w:rsidP="002447A4">
      <w:pPr>
        <w:spacing w:after="14"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03A3C491" w14:textId="77777777" w:rsidR="003C0C36" w:rsidRPr="009A63E7" w:rsidRDefault="00B51D97" w:rsidP="002447A4">
      <w:pPr>
        <w:tabs>
          <w:tab w:val="right" w:pos="9124"/>
        </w:tabs>
        <w:spacing w:after="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CB89770" w14:textId="77777777" w:rsidR="003C0C36" w:rsidRPr="009A63E7" w:rsidRDefault="00B51D97" w:rsidP="002447A4">
      <w:pPr>
        <w:tabs>
          <w:tab w:val="right" w:pos="9124"/>
        </w:tabs>
        <w:spacing w:after="342" w:line="276" w:lineRule="auto"/>
        <w:ind w:left="-15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0967656" w14:textId="77777777" w:rsidR="003C0C36" w:rsidRPr="009A63E7" w:rsidRDefault="003C0C36" w:rsidP="002447A4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7468221" w14:textId="77777777" w:rsidR="003C0C36" w:rsidRPr="009A63E7" w:rsidRDefault="00B51D97" w:rsidP="002447A4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FB115D" w14:textId="77777777" w:rsidR="00F91D7A" w:rsidRPr="009A63E7" w:rsidRDefault="00F91D7A" w:rsidP="002447A4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8D613D9" w14:textId="77777777" w:rsidR="0088512A" w:rsidRPr="009A63E7" w:rsidRDefault="0088512A" w:rsidP="002447A4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C4375C" w14:textId="77777777" w:rsidR="0088512A" w:rsidRPr="009A63E7" w:rsidRDefault="0088512A" w:rsidP="002447A4">
      <w:pPr>
        <w:spacing w:after="16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D8CA1DC" w14:textId="77777777" w:rsidR="003C0C36" w:rsidRPr="009A63E7" w:rsidRDefault="003C0C36" w:rsidP="002447A4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3C0C36" w:rsidRPr="009A63E7" w:rsidSect="00244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80" w:footer="4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3FC6" w14:textId="77777777" w:rsidR="008B6005" w:rsidRDefault="008B6005">
      <w:pPr>
        <w:spacing w:after="0" w:line="240" w:lineRule="auto"/>
      </w:pPr>
      <w:r>
        <w:separator/>
      </w:r>
    </w:p>
  </w:endnote>
  <w:endnote w:type="continuationSeparator" w:id="0">
    <w:p w14:paraId="5D35592D" w14:textId="77777777" w:rsidR="008B6005" w:rsidRDefault="008B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378D" w14:textId="77777777" w:rsidR="00A86D24" w:rsidRDefault="00A86D24">
    <w:pPr>
      <w:spacing w:after="0" w:line="259" w:lineRule="auto"/>
      <w:ind w:left="0" w:right="4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2D77A63" wp14:editId="7F7F0BEA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29463" name="Group 29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30471" name="Shape 304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2" name="Shape 3047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3" name="Shape 3047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6F45C" id="Group 29463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">
              <v:shape id="Shape 304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47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3047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88512A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E01D9BC" w14:textId="77777777" w:rsidR="00A86D24" w:rsidRDefault="00A86D2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638829"/>
      <w:docPartObj>
        <w:docPartGallery w:val="Page Numbers (Bottom of Page)"/>
        <w:docPartUnique/>
      </w:docPartObj>
    </w:sdtPr>
    <w:sdtEndPr/>
    <w:sdtContent>
      <w:p w14:paraId="4A0034C4" w14:textId="77777777" w:rsidR="00302EFF" w:rsidRDefault="00302E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51D45" w14:textId="77777777" w:rsidR="00302EFF" w:rsidRDefault="00302E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CE87" w14:textId="77777777" w:rsidR="001D1A85" w:rsidRPr="001D1A85" w:rsidRDefault="001D1A85" w:rsidP="001D1A85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1" w:name="_Hlk25071089"/>
    <w:r w:rsidRPr="001D1A85">
      <w:rPr>
        <w:rFonts w:ascii="Times New Roman" w:hAnsi="Times New Roman" w:cs="Times New Roman"/>
        <w:sz w:val="16"/>
        <w:szCs w:val="16"/>
      </w:rPr>
      <w:t xml:space="preserve">Projekt NASI SENIORZY </w:t>
    </w:r>
  </w:p>
  <w:p w14:paraId="6C3DCEDB" w14:textId="2073D689" w:rsidR="001D1A85" w:rsidRPr="001D1A85" w:rsidRDefault="001D1A85" w:rsidP="001D1A85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1D1A85">
      <w:rPr>
        <w:rFonts w:ascii="Times New Roman" w:hAnsi="Times New Roman" w:cs="Times New Roman"/>
        <w:sz w:val="16"/>
        <w:szCs w:val="16"/>
      </w:rPr>
      <w:t>współfinansowany z Europejskiego Funduszu Społecznego w ramach Osi Priorytetowej 11 Włączenie społeczne 11.2 Usługi społeczne i zdrowotne w ramach Regionalnego Programu Operacyjnego Województwa Lubelskiego na lata 2014 – 2020</w:t>
    </w:r>
  </w:p>
  <w:p w14:paraId="1A35A225" w14:textId="77777777" w:rsidR="001D1A85" w:rsidRPr="001D1A85" w:rsidRDefault="001D1A85" w:rsidP="001D1A85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1D1A85">
      <w:rPr>
        <w:rFonts w:ascii="Times New Roman" w:hAnsi="Times New Roman" w:cs="Times New Roman"/>
        <w:b/>
        <w:sz w:val="16"/>
        <w:szCs w:val="16"/>
      </w:rPr>
      <w:t xml:space="preserve"> </w:t>
    </w:r>
    <w:r w:rsidRPr="001D1A85">
      <w:rPr>
        <w:rFonts w:ascii="Times New Roman" w:hAnsi="Times New Roman" w:cs="Times New Roman"/>
        <w:bCs/>
        <w:sz w:val="16"/>
        <w:szCs w:val="16"/>
      </w:rPr>
      <w:t>NR PROJEKTU: RPLU.11.02.00-06-0158/18</w:t>
    </w:r>
  </w:p>
  <w:bookmarkEnd w:id="1"/>
  <w:p w14:paraId="169A1F37" w14:textId="77777777" w:rsidR="00A86D24" w:rsidRDefault="00A86D24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980C8" w14:textId="77777777" w:rsidR="008B6005" w:rsidRDefault="008B6005">
      <w:pPr>
        <w:spacing w:after="0" w:line="240" w:lineRule="auto"/>
      </w:pPr>
      <w:r>
        <w:separator/>
      </w:r>
    </w:p>
  </w:footnote>
  <w:footnote w:type="continuationSeparator" w:id="0">
    <w:p w14:paraId="42059376" w14:textId="77777777" w:rsidR="008B6005" w:rsidRDefault="008B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7173" w14:textId="77777777" w:rsidR="00A86D24" w:rsidRDefault="00A86D24" w:rsidP="0088512A">
    <w:pPr>
      <w:pStyle w:val="Nagwek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62A139" wp14:editId="5BCFDE8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9449" name="Group 29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30449" name="Shape 304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0" name="Shape 3045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1" name="Shape 3045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2A78AB" id="Group 29449" o:spid="_x0000_s1026" style="position:absolute;margin-left:24pt;margin-top:24pt;width:547.4pt;height:.5pt;z-index:2516582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">
              <v:shape id="Shape 3044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45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3045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998EB4" wp14:editId="2E04742C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9453" name="Group 29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30455" name="Shape 30455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6" name="Shape 30456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DEA4EB" id="Group 29453" o:spid="_x0000_s1026" style="position:absolute;margin-left:24pt;margin-top:24.5pt;width:547.4pt;height:793.05pt;z-index:-251657216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">
              <v:shape id="Shape 30455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30456" o:spid="_x0000_s1028" style="position:absolute;left:69461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  <w:p w14:paraId="629F2A68" w14:textId="77777777" w:rsidR="0088512A" w:rsidRDefault="0088512A" w:rsidP="00885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658E" w14:textId="77777777" w:rsidR="0088512A" w:rsidRDefault="0088512A" w:rsidP="0088512A">
    <w:pPr>
      <w:pStyle w:val="Nagwek"/>
    </w:pPr>
    <w:r>
      <w:rPr>
        <w:noProof/>
        <w:lang w:eastAsia="pl-PL"/>
      </w:rPr>
      <w:drawing>
        <wp:inline distT="0" distB="0" distL="0" distR="0" wp14:anchorId="7BE97B38" wp14:editId="47291F3C">
          <wp:extent cx="5760720" cy="631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cztery program regionalny, fundusz społe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EEDC6" w14:textId="77777777" w:rsidR="00A86D24" w:rsidRDefault="00A86D24" w:rsidP="0088512A">
    <w:pPr>
      <w:spacing w:after="0" w:line="259" w:lineRule="auto"/>
      <w:ind w:left="-1416" w:right="1054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A01F6F" wp14:editId="0CE2A89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9422" name="Group 29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30439" name="Shape 304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0" name="Shape 3044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1" name="Shape 3044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F972CC" id="Group 29422" o:spid="_x0000_s1026" style="position:absolute;margin-left:24pt;margin-top:24pt;width:547.4pt;height:.5pt;z-index:2516602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AQr3L2FQMAAHgNAAAOAAAAAAAAAAAAAAAAAC4C&#10;AABkcnMvZTJvRG9jLnhtbFBLAQItABQABgAIAAAAIQBXogJD3gAAAAkBAAAPAAAAAAAAAAAAAAAA&#10;AG8FAABkcnMvZG93bnJldi54bWxQSwUGAAAAAAQABADzAAAAegYAAAAA&#10;">
              <v:shape id="Shape 3043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44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3044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6B46DB" wp14:editId="248A25C3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9426" name="Group 29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30445" name="Shape 30445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6" name="Shape 30446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A6E57D" id="Group 29426" o:spid="_x0000_s1026" style="position:absolute;margin-left:24pt;margin-top:24.5pt;width:547.4pt;height:793.05pt;z-index:-251655168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">
              <v:shape id="Shape 30445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30446" o:spid="_x0000_s1028" style="position:absolute;left:69461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5098"/>
      <w:docPartObj>
        <w:docPartGallery w:val="Page Numbers (Top of Page)"/>
        <w:docPartUnique/>
      </w:docPartObj>
    </w:sdtPr>
    <w:sdtEndPr/>
    <w:sdtContent>
      <w:p w14:paraId="5DC1B72E" w14:textId="77777777" w:rsidR="001D1A85" w:rsidRDefault="001D1A8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B9D556C" w14:textId="77777777" w:rsidR="001D1A85" w:rsidRDefault="0010166D">
        <w:pPr>
          <w:pStyle w:val="Nagwek"/>
          <w:jc w:val="center"/>
        </w:pPr>
        <w:r w:rsidRPr="00396521">
          <w:rPr>
            <w:rFonts w:ascii="Times New Roman" w:hAnsi="Times New Roman"/>
            <w:noProof/>
          </w:rPr>
          <w:drawing>
            <wp:inline distT="0" distB="0" distL="0" distR="0" wp14:anchorId="47F91C0C" wp14:editId="3AB5E4EE">
              <wp:extent cx="4508500" cy="577850"/>
              <wp:effectExtent l="0" t="0" r="635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85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DE2F7CA" w14:textId="77777777" w:rsidR="00A86D24" w:rsidRDefault="00A86D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9DD"/>
    <w:multiLevelType w:val="hybridMultilevel"/>
    <w:tmpl w:val="9E5A74F2"/>
    <w:lvl w:ilvl="0" w:tplc="C75209B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81F6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8A32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8BA4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AB40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9CD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612B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6873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296D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F4ACE"/>
    <w:multiLevelType w:val="hybridMultilevel"/>
    <w:tmpl w:val="5B10E918"/>
    <w:lvl w:ilvl="0" w:tplc="0462830E">
      <w:start w:val="1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64FBE">
      <w:start w:val="1"/>
      <w:numFmt w:val="lowerLetter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C3AC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CDA5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CCE0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22D5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8CFE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C384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3FB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B61F3"/>
    <w:multiLevelType w:val="hybridMultilevel"/>
    <w:tmpl w:val="9D567FD6"/>
    <w:lvl w:ilvl="0" w:tplc="2F2CF2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4346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A7A32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85E7E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8863A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6EA48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E92BE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47F12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60940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C2882"/>
    <w:multiLevelType w:val="hybridMultilevel"/>
    <w:tmpl w:val="B64C16B4"/>
    <w:lvl w:ilvl="0" w:tplc="42C05652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436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A8C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ED4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068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04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8E3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A8B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8BE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C586D"/>
    <w:multiLevelType w:val="hybridMultilevel"/>
    <w:tmpl w:val="55D8CC94"/>
    <w:lvl w:ilvl="0" w:tplc="8AA425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EF090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2D720">
      <w:start w:val="1"/>
      <w:numFmt w:val="lowerLetter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E6A2B8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BC8A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2084C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CD88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288AA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0585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802F3"/>
    <w:multiLevelType w:val="hybridMultilevel"/>
    <w:tmpl w:val="98A45D5C"/>
    <w:lvl w:ilvl="0" w:tplc="DF067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4D494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E01C0">
      <w:start w:val="1"/>
      <w:numFmt w:val="lowerLetter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053B2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EC9EC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84E64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78C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25F9E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000238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A744B"/>
    <w:multiLevelType w:val="hybridMultilevel"/>
    <w:tmpl w:val="A16E63B8"/>
    <w:lvl w:ilvl="0" w:tplc="1834EC4E">
      <w:start w:val="1"/>
      <w:numFmt w:val="decimal"/>
      <w:lvlText w:val="%1."/>
      <w:lvlJc w:val="left"/>
      <w:pPr>
        <w:ind w:left="7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8DC62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2EEC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44D3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0904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96C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2861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EC2D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6184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2597F"/>
    <w:multiLevelType w:val="hybridMultilevel"/>
    <w:tmpl w:val="6D4EABFE"/>
    <w:lvl w:ilvl="0" w:tplc="D61807A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2C3A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E44B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009D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868A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CEF1B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E92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41A8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C4B4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B2E46"/>
    <w:multiLevelType w:val="hybridMultilevel"/>
    <w:tmpl w:val="E71CDC72"/>
    <w:lvl w:ilvl="0" w:tplc="71A68CF0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A4A58">
      <w:start w:val="1"/>
      <w:numFmt w:val="decimal"/>
      <w:lvlText w:val="%2)"/>
      <w:lvlJc w:val="left"/>
      <w:pPr>
        <w:ind w:left="9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20B02">
      <w:start w:val="1"/>
      <w:numFmt w:val="lowerRoman"/>
      <w:lvlText w:val="%3"/>
      <w:lvlJc w:val="left"/>
      <w:pPr>
        <w:ind w:left="1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45B84">
      <w:start w:val="1"/>
      <w:numFmt w:val="decimal"/>
      <w:lvlText w:val="%4"/>
      <w:lvlJc w:val="left"/>
      <w:pPr>
        <w:ind w:left="2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22270">
      <w:start w:val="1"/>
      <w:numFmt w:val="lowerLetter"/>
      <w:lvlText w:val="%5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0686C">
      <w:start w:val="1"/>
      <w:numFmt w:val="lowerRoman"/>
      <w:lvlText w:val="%6"/>
      <w:lvlJc w:val="left"/>
      <w:pPr>
        <w:ind w:left="3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45CF0">
      <w:start w:val="1"/>
      <w:numFmt w:val="decimal"/>
      <w:lvlText w:val="%7"/>
      <w:lvlJc w:val="left"/>
      <w:pPr>
        <w:ind w:left="4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C2F2E">
      <w:start w:val="1"/>
      <w:numFmt w:val="lowerLetter"/>
      <w:lvlText w:val="%8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6C142">
      <w:start w:val="1"/>
      <w:numFmt w:val="lowerRoman"/>
      <w:lvlText w:val="%9"/>
      <w:lvlJc w:val="left"/>
      <w:pPr>
        <w:ind w:left="5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26B80"/>
    <w:multiLevelType w:val="hybridMultilevel"/>
    <w:tmpl w:val="8020C130"/>
    <w:lvl w:ilvl="0" w:tplc="A9CEB5EC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C058A">
      <w:start w:val="2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2DB94">
      <w:start w:val="1"/>
      <w:numFmt w:val="lowerLetter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A78E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C0938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A4156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4A6E2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C61244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4FDA8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F13BC8"/>
    <w:multiLevelType w:val="hybridMultilevel"/>
    <w:tmpl w:val="526A2C1E"/>
    <w:lvl w:ilvl="0" w:tplc="0182112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8898E">
      <w:start w:val="1"/>
      <w:numFmt w:val="lowerLetter"/>
      <w:lvlText w:val="%2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2046A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E028CE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B6EB52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6B11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CD04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62788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0E08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1175C"/>
    <w:multiLevelType w:val="hybridMultilevel"/>
    <w:tmpl w:val="97307348"/>
    <w:lvl w:ilvl="0" w:tplc="0A9A2E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0D90E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0AAA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89488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437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8E13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A273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E6024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161F8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0A2105"/>
    <w:multiLevelType w:val="hybridMultilevel"/>
    <w:tmpl w:val="9B3CC968"/>
    <w:lvl w:ilvl="0" w:tplc="F06019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5128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C1384">
      <w:start w:val="3"/>
      <w:numFmt w:val="lowerLetter"/>
      <w:lvlRestart w:val="0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B8CAE6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C9238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4E544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C7272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A3430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69CBA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B30437"/>
    <w:multiLevelType w:val="hybridMultilevel"/>
    <w:tmpl w:val="CE645970"/>
    <w:lvl w:ilvl="0" w:tplc="0415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436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A8C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ED4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068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04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8E3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A8B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8BE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7D1B3E"/>
    <w:multiLevelType w:val="hybridMultilevel"/>
    <w:tmpl w:val="B9AEBE8E"/>
    <w:lvl w:ilvl="0" w:tplc="08A065E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CBF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62A8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4BD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E302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634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22A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C30B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8774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AD68E8"/>
    <w:multiLevelType w:val="hybridMultilevel"/>
    <w:tmpl w:val="AEFE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759C5"/>
    <w:multiLevelType w:val="hybridMultilevel"/>
    <w:tmpl w:val="31E45AC0"/>
    <w:lvl w:ilvl="0" w:tplc="ED5C83D8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4D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AC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C203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ECA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AC7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24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658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A02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DA0636"/>
    <w:multiLevelType w:val="hybridMultilevel"/>
    <w:tmpl w:val="F79248FA"/>
    <w:lvl w:ilvl="0" w:tplc="1E308EC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C2B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453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E3B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6E3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6CF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24D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A39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EE6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B2E22"/>
    <w:multiLevelType w:val="hybridMultilevel"/>
    <w:tmpl w:val="980A59CC"/>
    <w:lvl w:ilvl="0" w:tplc="8138C5C2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CF8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D4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C96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E8C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4EA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A8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D68A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2DB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ED0799"/>
    <w:multiLevelType w:val="hybridMultilevel"/>
    <w:tmpl w:val="DA64B06C"/>
    <w:lvl w:ilvl="0" w:tplc="50789D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40D7A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EE25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89E0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40B8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52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A29B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A1FD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C64A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064DE"/>
    <w:multiLevelType w:val="hybridMultilevel"/>
    <w:tmpl w:val="FB5C8718"/>
    <w:lvl w:ilvl="0" w:tplc="79A89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1F14"/>
    <w:multiLevelType w:val="hybridMultilevel"/>
    <w:tmpl w:val="854C30C4"/>
    <w:lvl w:ilvl="0" w:tplc="402A110C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8C184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40AB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8E43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22D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65DC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0745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8911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62B1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293CAA"/>
    <w:multiLevelType w:val="hybridMultilevel"/>
    <w:tmpl w:val="FA1CB152"/>
    <w:lvl w:ilvl="0" w:tplc="2DC2BB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3CDA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464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60F94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387154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32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2D1DA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5B00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E8F114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6B02D3"/>
    <w:multiLevelType w:val="hybridMultilevel"/>
    <w:tmpl w:val="A628D37E"/>
    <w:lvl w:ilvl="0" w:tplc="F13C244E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C755E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4E80A">
      <w:start w:val="1"/>
      <w:numFmt w:val="lowerRoman"/>
      <w:lvlText w:val="%3"/>
      <w:lvlJc w:val="left"/>
      <w:pPr>
        <w:ind w:left="1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43D88">
      <w:start w:val="1"/>
      <w:numFmt w:val="decimal"/>
      <w:lvlText w:val="%4"/>
      <w:lvlJc w:val="left"/>
      <w:pPr>
        <w:ind w:left="2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E1CBA">
      <w:start w:val="1"/>
      <w:numFmt w:val="lowerLetter"/>
      <w:lvlText w:val="%5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490D8">
      <w:start w:val="1"/>
      <w:numFmt w:val="lowerRoman"/>
      <w:lvlText w:val="%6"/>
      <w:lvlJc w:val="left"/>
      <w:pPr>
        <w:ind w:left="3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CDE7A">
      <w:start w:val="1"/>
      <w:numFmt w:val="decimal"/>
      <w:lvlText w:val="%7"/>
      <w:lvlJc w:val="left"/>
      <w:pPr>
        <w:ind w:left="4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C9950">
      <w:start w:val="1"/>
      <w:numFmt w:val="lowerLetter"/>
      <w:lvlText w:val="%8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00126">
      <w:start w:val="1"/>
      <w:numFmt w:val="lowerRoman"/>
      <w:lvlText w:val="%9"/>
      <w:lvlJc w:val="left"/>
      <w:pPr>
        <w:ind w:left="5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97BD9"/>
    <w:multiLevelType w:val="hybridMultilevel"/>
    <w:tmpl w:val="40A42178"/>
    <w:lvl w:ilvl="0" w:tplc="4C527550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C604C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EDF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0F10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48B4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62530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6A0F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09DE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CACE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381F9C"/>
    <w:multiLevelType w:val="hybridMultilevel"/>
    <w:tmpl w:val="8E92EFAC"/>
    <w:lvl w:ilvl="0" w:tplc="3FD2D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9"/>
  </w:num>
  <w:num w:numId="11">
    <w:abstractNumId w:val="4"/>
  </w:num>
  <w:num w:numId="12">
    <w:abstractNumId w:val="0"/>
  </w:num>
  <w:num w:numId="13">
    <w:abstractNumId w:val="23"/>
  </w:num>
  <w:num w:numId="14">
    <w:abstractNumId w:val="8"/>
  </w:num>
  <w:num w:numId="15">
    <w:abstractNumId w:val="17"/>
  </w:num>
  <w:num w:numId="16">
    <w:abstractNumId w:val="11"/>
  </w:num>
  <w:num w:numId="17">
    <w:abstractNumId w:val="18"/>
  </w:num>
  <w:num w:numId="18">
    <w:abstractNumId w:val="3"/>
  </w:num>
  <w:num w:numId="19">
    <w:abstractNumId w:val="16"/>
  </w:num>
  <w:num w:numId="20">
    <w:abstractNumId w:val="14"/>
  </w:num>
  <w:num w:numId="21">
    <w:abstractNumId w:val="7"/>
  </w:num>
  <w:num w:numId="22">
    <w:abstractNumId w:val="10"/>
  </w:num>
  <w:num w:numId="23">
    <w:abstractNumId w:val="25"/>
  </w:num>
  <w:num w:numId="24">
    <w:abstractNumId w:val="2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36"/>
    <w:rsid w:val="00001B17"/>
    <w:rsid w:val="00012FCA"/>
    <w:rsid w:val="00023EF8"/>
    <w:rsid w:val="00056637"/>
    <w:rsid w:val="000626D3"/>
    <w:rsid w:val="00097F8B"/>
    <w:rsid w:val="000B7156"/>
    <w:rsid w:val="0010166D"/>
    <w:rsid w:val="0013653A"/>
    <w:rsid w:val="00151709"/>
    <w:rsid w:val="00170A61"/>
    <w:rsid w:val="00183D24"/>
    <w:rsid w:val="001933CD"/>
    <w:rsid w:val="001D1A85"/>
    <w:rsid w:val="001D3AA5"/>
    <w:rsid w:val="001E3FE7"/>
    <w:rsid w:val="00205899"/>
    <w:rsid w:val="002213A3"/>
    <w:rsid w:val="002277E8"/>
    <w:rsid w:val="00227F17"/>
    <w:rsid w:val="0023032D"/>
    <w:rsid w:val="002447A4"/>
    <w:rsid w:val="0025162F"/>
    <w:rsid w:val="002534BA"/>
    <w:rsid w:val="00263860"/>
    <w:rsid w:val="002959B8"/>
    <w:rsid w:val="002A7CB0"/>
    <w:rsid w:val="002D2DCC"/>
    <w:rsid w:val="002E6828"/>
    <w:rsid w:val="00302EFF"/>
    <w:rsid w:val="00303446"/>
    <w:rsid w:val="00312C29"/>
    <w:rsid w:val="00313515"/>
    <w:rsid w:val="003454EA"/>
    <w:rsid w:val="003535CF"/>
    <w:rsid w:val="00366F61"/>
    <w:rsid w:val="00372F24"/>
    <w:rsid w:val="00397F33"/>
    <w:rsid w:val="003C0C36"/>
    <w:rsid w:val="00407750"/>
    <w:rsid w:val="00427DAA"/>
    <w:rsid w:val="0045644A"/>
    <w:rsid w:val="004643D2"/>
    <w:rsid w:val="00465C72"/>
    <w:rsid w:val="00473AE0"/>
    <w:rsid w:val="00486C87"/>
    <w:rsid w:val="00496A11"/>
    <w:rsid w:val="0049721E"/>
    <w:rsid w:val="004A7765"/>
    <w:rsid w:val="004E6A3F"/>
    <w:rsid w:val="005067E4"/>
    <w:rsid w:val="005271E0"/>
    <w:rsid w:val="0053392A"/>
    <w:rsid w:val="00576C73"/>
    <w:rsid w:val="00591EED"/>
    <w:rsid w:val="005934F2"/>
    <w:rsid w:val="005962A8"/>
    <w:rsid w:val="005C0E71"/>
    <w:rsid w:val="005E2BA2"/>
    <w:rsid w:val="00627052"/>
    <w:rsid w:val="006444C3"/>
    <w:rsid w:val="00665174"/>
    <w:rsid w:val="00665602"/>
    <w:rsid w:val="00674553"/>
    <w:rsid w:val="006852B0"/>
    <w:rsid w:val="00686110"/>
    <w:rsid w:val="006B447C"/>
    <w:rsid w:val="006B448D"/>
    <w:rsid w:val="006D7569"/>
    <w:rsid w:val="00727474"/>
    <w:rsid w:val="007543A1"/>
    <w:rsid w:val="00775628"/>
    <w:rsid w:val="00790521"/>
    <w:rsid w:val="00795A5B"/>
    <w:rsid w:val="007A099A"/>
    <w:rsid w:val="007C1DF1"/>
    <w:rsid w:val="008320DA"/>
    <w:rsid w:val="008449AA"/>
    <w:rsid w:val="00846CB5"/>
    <w:rsid w:val="0087353D"/>
    <w:rsid w:val="00881916"/>
    <w:rsid w:val="0088512A"/>
    <w:rsid w:val="008956FF"/>
    <w:rsid w:val="008B6005"/>
    <w:rsid w:val="008C47A6"/>
    <w:rsid w:val="008E7CFD"/>
    <w:rsid w:val="009017DF"/>
    <w:rsid w:val="00913E75"/>
    <w:rsid w:val="00983554"/>
    <w:rsid w:val="00986FDA"/>
    <w:rsid w:val="009A63E7"/>
    <w:rsid w:val="009B6D3D"/>
    <w:rsid w:val="009F6E82"/>
    <w:rsid w:val="00A02AB1"/>
    <w:rsid w:val="00A048A4"/>
    <w:rsid w:val="00A07254"/>
    <w:rsid w:val="00A11F81"/>
    <w:rsid w:val="00A12543"/>
    <w:rsid w:val="00A66BB9"/>
    <w:rsid w:val="00A707CD"/>
    <w:rsid w:val="00A80EE3"/>
    <w:rsid w:val="00A86D24"/>
    <w:rsid w:val="00AA2157"/>
    <w:rsid w:val="00B2428A"/>
    <w:rsid w:val="00B254DA"/>
    <w:rsid w:val="00B40555"/>
    <w:rsid w:val="00B445E1"/>
    <w:rsid w:val="00B4793A"/>
    <w:rsid w:val="00B51D97"/>
    <w:rsid w:val="00BA709F"/>
    <w:rsid w:val="00BC13C6"/>
    <w:rsid w:val="00BE48EF"/>
    <w:rsid w:val="00BF0C47"/>
    <w:rsid w:val="00C04A5F"/>
    <w:rsid w:val="00C26BF8"/>
    <w:rsid w:val="00C26DC9"/>
    <w:rsid w:val="00C35909"/>
    <w:rsid w:val="00C46EB9"/>
    <w:rsid w:val="00C521AF"/>
    <w:rsid w:val="00C56C7E"/>
    <w:rsid w:val="00C8400D"/>
    <w:rsid w:val="00CA5551"/>
    <w:rsid w:val="00CA5DBE"/>
    <w:rsid w:val="00D013E1"/>
    <w:rsid w:val="00D06397"/>
    <w:rsid w:val="00D26FC9"/>
    <w:rsid w:val="00D2749B"/>
    <w:rsid w:val="00D82E06"/>
    <w:rsid w:val="00D913A9"/>
    <w:rsid w:val="00DB369C"/>
    <w:rsid w:val="00DC7AC4"/>
    <w:rsid w:val="00DD1586"/>
    <w:rsid w:val="00DE55E4"/>
    <w:rsid w:val="00E022D3"/>
    <w:rsid w:val="00E2307D"/>
    <w:rsid w:val="00E23271"/>
    <w:rsid w:val="00E31951"/>
    <w:rsid w:val="00E36DC1"/>
    <w:rsid w:val="00E41452"/>
    <w:rsid w:val="00E85316"/>
    <w:rsid w:val="00EA1271"/>
    <w:rsid w:val="00EB0556"/>
    <w:rsid w:val="00EE0A74"/>
    <w:rsid w:val="00EF3886"/>
    <w:rsid w:val="00F466C5"/>
    <w:rsid w:val="00F502D9"/>
    <w:rsid w:val="00F5237F"/>
    <w:rsid w:val="00F731B3"/>
    <w:rsid w:val="00F91D7A"/>
    <w:rsid w:val="00FC670F"/>
    <w:rsid w:val="00FD1664"/>
    <w:rsid w:val="00FE5C9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A695"/>
  <w15:docId w15:val="{F1E753DB-F75A-4A26-8D19-221C7875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9" w:line="271" w:lineRule="auto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388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CFD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12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512A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DB369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EF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E62F-F1DC-4D0E-9197-83106C8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cp:lastModifiedBy>Katarzyna Majkutewicz</cp:lastModifiedBy>
  <cp:revision>20</cp:revision>
  <cp:lastPrinted>2020-09-23T08:34:00Z</cp:lastPrinted>
  <dcterms:created xsi:type="dcterms:W3CDTF">2019-09-02T09:00:00Z</dcterms:created>
  <dcterms:modified xsi:type="dcterms:W3CDTF">2020-09-29T19:01:00Z</dcterms:modified>
</cp:coreProperties>
</file>